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4B88E" w14:textId="2370AB8D" w:rsidR="00840512" w:rsidRDefault="004874B2" w:rsidP="004874B2">
      <w:pPr>
        <w:pStyle w:val="Title"/>
        <w:jc w:val="center"/>
      </w:pPr>
      <w:r>
        <w:t>Compte rendu TP VA51</w:t>
      </w:r>
    </w:p>
    <w:p w14:paraId="1757277D" w14:textId="77777777" w:rsidR="002E216E" w:rsidRDefault="002E216E" w:rsidP="002E216E"/>
    <w:p w14:paraId="2A8EE923" w14:textId="77777777" w:rsidR="00B20F57" w:rsidRDefault="00B20F57" w:rsidP="002E216E"/>
    <w:p w14:paraId="0DC622D1" w14:textId="77777777" w:rsidR="00FE5555" w:rsidRDefault="00FE5555" w:rsidP="002E216E"/>
    <w:p w14:paraId="66EC6B31" w14:textId="77777777" w:rsidR="002E216E" w:rsidRDefault="002E216E" w:rsidP="002E216E"/>
    <w:p w14:paraId="5278152E" w14:textId="75A536D6" w:rsidR="002E216E" w:rsidRDefault="002E216E" w:rsidP="002E216E">
      <w:pPr>
        <w:rPr>
          <w:b/>
          <w:bCs/>
        </w:rPr>
      </w:pPr>
      <w:r w:rsidRPr="002E216E">
        <w:rPr>
          <w:b/>
          <w:bCs/>
        </w:rPr>
        <w:t>Question 1 :</w:t>
      </w:r>
    </w:p>
    <w:p w14:paraId="497E2D2F" w14:textId="37A1632F" w:rsidR="002E216E" w:rsidRDefault="002E216E" w:rsidP="002E216E">
      <w:r>
        <w:t xml:space="preserve">On obtient les coordonnées pixéliques du point </w:t>
      </w:r>
      <w:r w:rsidR="00AD167E">
        <w:t>par projection de ses coordonnées 3D homogènes par rapport à ceux que la caméra. On peut alors calculer la matrice K suivant :</w:t>
      </w:r>
    </w:p>
    <w:p w14:paraId="15F872B8" w14:textId="21C7CDD6" w:rsidR="00AD167E" w:rsidRDefault="00AD167E" w:rsidP="002E216E">
      <w:r w:rsidRPr="00AD167E">
        <w:drawing>
          <wp:inline distT="0" distB="0" distL="0" distR="0" wp14:anchorId="093045DD" wp14:editId="14A46799">
            <wp:extent cx="1654629" cy="698437"/>
            <wp:effectExtent l="0" t="0" r="0" b="635"/>
            <wp:docPr id="80428352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83529" name="Picture 1" descr="A close-up of a number&#10;&#10;Description automatically generated"/>
                    <pic:cNvPicPr/>
                  </pic:nvPicPr>
                  <pic:blipFill>
                    <a:blip r:embed="rId6"/>
                    <a:stretch>
                      <a:fillRect/>
                    </a:stretch>
                  </pic:blipFill>
                  <pic:spPr>
                    <a:xfrm>
                      <a:off x="0" y="0"/>
                      <a:ext cx="1700932" cy="717982"/>
                    </a:xfrm>
                    <a:prstGeom prst="rect">
                      <a:avLst/>
                    </a:prstGeom>
                  </pic:spPr>
                </pic:pic>
              </a:graphicData>
            </a:graphic>
          </wp:inline>
        </w:drawing>
      </w:r>
    </w:p>
    <w:p w14:paraId="328A24A5" w14:textId="0FE3C933" w:rsidR="00D42785" w:rsidRDefault="00D42785" w:rsidP="002E216E">
      <w:r>
        <w:t>Où u0 et v0 correspondent au décalage de pixel du centre du capteur.</w:t>
      </w:r>
    </w:p>
    <w:p w14:paraId="6CC73570" w14:textId="4E4BA73E" w:rsidR="00122371" w:rsidRDefault="00D42785" w:rsidP="002E216E">
      <w:r>
        <w:rPr>
          <w:rFonts w:ascii="alpha" w:hAnsi="alpha"/>
        </w:rPr>
        <w:t xml:space="preserve"> </w:t>
      </w:r>
      <w:proofErr w:type="spellStart"/>
      <w:proofErr w:type="gramStart"/>
      <w:r>
        <w:t>alphaU</w:t>
      </w:r>
      <w:proofErr w:type="spellEnd"/>
      <w:proofErr w:type="gramEnd"/>
      <w:r>
        <w:t xml:space="preserve"> et </w:t>
      </w:r>
      <w:proofErr w:type="spellStart"/>
      <w:r>
        <w:t>alphaV</w:t>
      </w:r>
      <w:proofErr w:type="spellEnd"/>
      <w:r>
        <w:t xml:space="preserve"> correspondent à la distance focale f </w:t>
      </w:r>
      <w:proofErr w:type="spellStart"/>
      <w:r>
        <w:t>mutilipliée</w:t>
      </w:r>
      <w:proofErr w:type="spellEnd"/>
      <w:r>
        <w:t xml:space="preserve"> par « au » et « av</w:t>
      </w:r>
      <w:r w:rsidR="00122371">
        <w:t> », la densité des pixels de l’image désirée.</w:t>
      </w:r>
      <w:r w:rsidR="00122371">
        <w:br/>
        <w:t>Ce projection se base sur le théorème de Thales</w:t>
      </w:r>
      <w:r w:rsidR="005E680D">
        <w:t>, les coordonnées métrique du points projeté</w:t>
      </w:r>
      <w:r w:rsidR="00C46497">
        <w:t>s</w:t>
      </w:r>
      <w:r w:rsidR="005E680D">
        <w:t xml:space="preserve"> sur le capteur sont respectivement </w:t>
      </w:r>
      <w:proofErr w:type="spellStart"/>
      <w:r w:rsidR="005E680D">
        <w:t>cX</w:t>
      </w:r>
      <w:proofErr w:type="spellEnd"/>
      <w:r w:rsidR="005E680D">
        <w:t>/</w:t>
      </w:r>
      <w:proofErr w:type="spellStart"/>
      <w:r w:rsidR="005E680D">
        <w:t>cZ</w:t>
      </w:r>
      <w:proofErr w:type="spellEnd"/>
      <w:r w:rsidR="005E680D">
        <w:t xml:space="preserve"> et </w:t>
      </w:r>
      <w:proofErr w:type="spellStart"/>
      <w:r w:rsidR="005E680D">
        <w:t>cY</w:t>
      </w:r>
      <w:proofErr w:type="spellEnd"/>
      <w:r w:rsidR="005E680D">
        <w:t>/</w:t>
      </w:r>
      <w:proofErr w:type="spellStart"/>
      <w:r w:rsidR="005E680D">
        <w:t>cZ</w:t>
      </w:r>
      <w:proofErr w:type="spellEnd"/>
      <w:r w:rsidR="00C46497">
        <w:t>.</w:t>
      </w:r>
    </w:p>
    <w:p w14:paraId="3CBA0930" w14:textId="77777777" w:rsidR="00266DDB" w:rsidRDefault="00266DDB" w:rsidP="002E216E"/>
    <w:p w14:paraId="4DD9EBE9" w14:textId="77777777" w:rsidR="007863D5" w:rsidRDefault="007863D5" w:rsidP="002E216E"/>
    <w:p w14:paraId="6D7FD74E" w14:textId="292DD1A0" w:rsidR="007863D5" w:rsidRDefault="007863D5" w:rsidP="007863D5">
      <w:pPr>
        <w:jc w:val="center"/>
      </w:pPr>
      <w:r w:rsidRPr="007863D5">
        <w:drawing>
          <wp:inline distT="0" distB="0" distL="0" distR="0" wp14:anchorId="5DCFA6E3" wp14:editId="492509BE">
            <wp:extent cx="2820258" cy="1495431"/>
            <wp:effectExtent l="0" t="0" r="0" b="3175"/>
            <wp:docPr id="928492520" name="Picture 1" descr="A road with a white dot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2520" name="Picture 1" descr="A road with a white dot on the side&#10;&#10;Description automatically generated"/>
                    <pic:cNvPicPr/>
                  </pic:nvPicPr>
                  <pic:blipFill>
                    <a:blip r:embed="rId7"/>
                    <a:stretch>
                      <a:fillRect/>
                    </a:stretch>
                  </pic:blipFill>
                  <pic:spPr>
                    <a:xfrm>
                      <a:off x="0" y="0"/>
                      <a:ext cx="2919918" cy="1548275"/>
                    </a:xfrm>
                    <a:prstGeom prst="rect">
                      <a:avLst/>
                    </a:prstGeom>
                  </pic:spPr>
                </pic:pic>
              </a:graphicData>
            </a:graphic>
          </wp:inline>
        </w:drawing>
      </w:r>
    </w:p>
    <w:p w14:paraId="1607C2A0" w14:textId="354F2C40" w:rsidR="007863D5" w:rsidRPr="007863D5" w:rsidRDefault="007863D5" w:rsidP="007863D5">
      <w:pPr>
        <w:jc w:val="center"/>
        <w:rPr>
          <w:i/>
          <w:iCs/>
        </w:rPr>
      </w:pPr>
      <w:r w:rsidRPr="007863D5">
        <w:rPr>
          <w:i/>
          <w:iCs/>
        </w:rPr>
        <w:t>Image avec point de projection P</w:t>
      </w:r>
    </w:p>
    <w:p w14:paraId="257E8A95" w14:textId="77777777" w:rsidR="00266DDB" w:rsidRDefault="00266DDB" w:rsidP="002E216E"/>
    <w:p w14:paraId="031F2607" w14:textId="6A5F9E39" w:rsidR="00266DDB" w:rsidRDefault="00266DDB" w:rsidP="002E216E">
      <w:pPr>
        <w:rPr>
          <w:b/>
          <w:bCs/>
        </w:rPr>
      </w:pPr>
      <w:r w:rsidRPr="00266DDB">
        <w:rPr>
          <w:b/>
          <w:bCs/>
        </w:rPr>
        <w:t>Question 2 :</w:t>
      </w:r>
    </w:p>
    <w:p w14:paraId="1F1EBB86" w14:textId="3D4AC5AE" w:rsidR="00266DDB" w:rsidRDefault="00266DDB" w:rsidP="002E216E">
      <w:r>
        <w:t>Cette méthode peut être limitée par plusieurs facteurs :</w:t>
      </w:r>
    </w:p>
    <w:p w14:paraId="0C3079CA" w14:textId="6732C2A3" w:rsidR="00266DDB" w:rsidRDefault="00266DDB" w:rsidP="00266DDB">
      <w:pPr>
        <w:pStyle w:val="ListParagraph"/>
        <w:numPr>
          <w:ilvl w:val="0"/>
          <w:numId w:val="1"/>
        </w:numPr>
      </w:pPr>
      <w:r>
        <w:t>La précision avec laquelle on connait les coordonnées du point P</w:t>
      </w:r>
    </w:p>
    <w:p w14:paraId="528AC68C" w14:textId="7D1B02CF" w:rsidR="00266DDB" w:rsidRDefault="00266DDB" w:rsidP="00266DDB">
      <w:pPr>
        <w:pStyle w:val="ListParagraph"/>
        <w:numPr>
          <w:ilvl w:val="0"/>
          <w:numId w:val="1"/>
        </w:numPr>
      </w:pPr>
      <w:r>
        <w:t>La résolution du capteur et de l’image finale</w:t>
      </w:r>
    </w:p>
    <w:p w14:paraId="4C9DE236" w14:textId="68A4F220" w:rsidR="005E680D" w:rsidRDefault="005E680D" w:rsidP="005E680D">
      <w:pPr>
        <w:pStyle w:val="ListParagraph"/>
        <w:numPr>
          <w:ilvl w:val="0"/>
          <w:numId w:val="1"/>
        </w:numPr>
      </w:pPr>
      <w:r>
        <w:t>La perte de la composante d’axe Z lors de la transformation</w:t>
      </w:r>
    </w:p>
    <w:p w14:paraId="1178C8A2" w14:textId="768D901C" w:rsidR="005E680D" w:rsidRDefault="005E680D" w:rsidP="005E680D">
      <w:r>
        <w:t>Plusieurs méthodes permettent de palier à ce dernier problème comme l’utilisation de 2 caméras en stéréo ou la superposition de l’image avec des points projetés issus d’un lidar.</w:t>
      </w:r>
    </w:p>
    <w:p w14:paraId="4A56DA78" w14:textId="77777777" w:rsidR="004A6D54" w:rsidRDefault="004A6D54" w:rsidP="005E680D"/>
    <w:p w14:paraId="2D317211" w14:textId="77777777" w:rsidR="004A6D54" w:rsidRDefault="004A6D54" w:rsidP="005E680D"/>
    <w:p w14:paraId="3F70788C" w14:textId="77777777" w:rsidR="004A6D54" w:rsidRDefault="004A6D54" w:rsidP="005E680D"/>
    <w:p w14:paraId="5ADE6B90" w14:textId="49005ED9" w:rsidR="004A6D54" w:rsidRDefault="004A6D54" w:rsidP="005E680D">
      <w:pPr>
        <w:rPr>
          <w:b/>
          <w:bCs/>
        </w:rPr>
      </w:pPr>
      <w:r>
        <w:rPr>
          <w:b/>
          <w:bCs/>
        </w:rPr>
        <w:t>Question 4 :</w:t>
      </w:r>
    </w:p>
    <w:p w14:paraId="68C9DAAE" w14:textId="5847A8B4" w:rsidR="004A6D54" w:rsidRDefault="004A6D54" w:rsidP="005E680D">
      <w:r>
        <w:t xml:space="preserve">Certains traitements d’images peuvent être ici utile pour augmenter </w:t>
      </w:r>
      <w:r w:rsidR="009F02E9">
        <w:t>les contrastes</w:t>
      </w:r>
      <w:r>
        <w:t xml:space="preserve"> de l’image et pour améliorer le résultat de la binarisation.</w:t>
      </w:r>
    </w:p>
    <w:p w14:paraId="6E4C7F2A" w14:textId="404828F7" w:rsidR="004A6D54" w:rsidRDefault="004A6D54" w:rsidP="005E680D">
      <w:r>
        <w:t xml:space="preserve">La binarisation se base sur une valeur de seuil, or ici </w:t>
      </w:r>
      <w:r w:rsidR="009F02E9">
        <w:t>certaines zones</w:t>
      </w:r>
      <w:r w:rsidR="00EC1FB6">
        <w:t xml:space="preserve"> ont des valeurs de pixels assez proche, il peut être alors utilise d’augmenter la </w:t>
      </w:r>
      <w:r w:rsidR="009F02E9">
        <w:t>différence</w:t>
      </w:r>
      <w:r w:rsidR="00EC1FB6">
        <w:t xml:space="preserve"> entre les valeurs moyennes des pixels de ces zone pour faciliter la </w:t>
      </w:r>
      <w:r w:rsidR="009F02E9">
        <w:t>détermination</w:t>
      </w:r>
      <w:r w:rsidR="00EC1FB6">
        <w:t xml:space="preserve"> du seuil et améliorer son résultat.</w:t>
      </w:r>
    </w:p>
    <w:p w14:paraId="7593E547" w14:textId="2FF74929" w:rsidR="009F02E9" w:rsidRDefault="009F02E9" w:rsidP="005E680D">
      <w:r>
        <w:lastRenderedPageBreak/>
        <w:t>Ici on cherche à conserver uniquement les pixels appartenant à la route, or leur intensité est comprise entre les pixels du ciel et ceux des du champs autour. Il faut donc exclure les pixels d’une intensité plus faible et plus forte.</w:t>
      </w:r>
      <w:r w:rsidR="00886C23">
        <w:t xml:space="preserve"> Pour cela j’ai décidé d’effectuer un second threshold pour </w:t>
      </w:r>
      <w:r w:rsidR="0011791F">
        <w:t>récupérer</w:t>
      </w:r>
      <w:r w:rsidR="00886C23">
        <w:t xml:space="preserve"> les pixels clairs appartenant au ciel et de les soustraire à ma première image binaire.</w:t>
      </w:r>
    </w:p>
    <w:p w14:paraId="6F99EF1C" w14:textId="77777777" w:rsidR="00147E1C" w:rsidRDefault="00147E1C" w:rsidP="005E680D"/>
    <w:p w14:paraId="10B4CC7A" w14:textId="35032504" w:rsidR="00147E1C" w:rsidRDefault="00147E1C" w:rsidP="005E680D">
      <w:r>
        <w:t xml:space="preserve">On se retrouve alors avec une image binaire </w:t>
      </w:r>
      <w:r w:rsidR="00724F63">
        <w:t xml:space="preserve">dont les différents ensembles sont bruités (il y a les pixels blancs dans les zones à ignorer et inversement). Pour corriger cela, on peut utiliser une méthode de filtrage pour supprimer ce bruit. </w:t>
      </w:r>
      <w:r w:rsidR="0086162A">
        <w:t>J’ai ainsi décidé d’</w:t>
      </w:r>
      <w:r w:rsidR="00724F63">
        <w:t>employ</w:t>
      </w:r>
      <w:r w:rsidR="0086162A">
        <w:t>er</w:t>
      </w:r>
      <w:r w:rsidR="00724F63">
        <w:t xml:space="preserve"> l’érosion et la dilatation</w:t>
      </w:r>
      <w:r w:rsidR="00C4177C">
        <w:t>.</w:t>
      </w:r>
    </w:p>
    <w:p w14:paraId="2907DEAB" w14:textId="77777777" w:rsidR="00BB6EB7" w:rsidRDefault="00BB6EB7" w:rsidP="005E680D"/>
    <w:p w14:paraId="54046B42" w14:textId="588F638F" w:rsidR="00BB6EB7" w:rsidRDefault="00BB6EB7" w:rsidP="00DD0EBD">
      <w:pPr>
        <w:jc w:val="center"/>
      </w:pPr>
      <w:r w:rsidRPr="00BB6EB7">
        <w:drawing>
          <wp:inline distT="0" distB="0" distL="0" distR="0" wp14:anchorId="0FEB3F17" wp14:editId="2C1E45CA">
            <wp:extent cx="2728686" cy="1465920"/>
            <wp:effectExtent l="0" t="0" r="1905" b="0"/>
            <wp:docPr id="1305745586" name="Picture 1" descr="A road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45586" name="Picture 1" descr="A road with trees and bushes&#10;&#10;Description automatically generated"/>
                    <pic:cNvPicPr/>
                  </pic:nvPicPr>
                  <pic:blipFill>
                    <a:blip r:embed="rId8"/>
                    <a:stretch>
                      <a:fillRect/>
                    </a:stretch>
                  </pic:blipFill>
                  <pic:spPr>
                    <a:xfrm>
                      <a:off x="0" y="0"/>
                      <a:ext cx="2781570" cy="1494331"/>
                    </a:xfrm>
                    <a:prstGeom prst="rect">
                      <a:avLst/>
                    </a:prstGeom>
                  </pic:spPr>
                </pic:pic>
              </a:graphicData>
            </a:graphic>
          </wp:inline>
        </w:drawing>
      </w:r>
    </w:p>
    <w:p w14:paraId="56AD3C49" w14:textId="0AFCFA4D" w:rsidR="00267EC2" w:rsidRDefault="00267EC2" w:rsidP="00DD0EBD">
      <w:pPr>
        <w:jc w:val="center"/>
        <w:rPr>
          <w:i/>
          <w:iCs/>
        </w:rPr>
      </w:pPr>
      <w:r w:rsidRPr="00267EC2">
        <w:rPr>
          <w:i/>
          <w:iCs/>
        </w:rPr>
        <w:t>Image après binarisation</w:t>
      </w:r>
    </w:p>
    <w:p w14:paraId="33443476" w14:textId="77777777" w:rsidR="00DD0EBD" w:rsidRDefault="00DD0EBD" w:rsidP="00DD0EBD">
      <w:pPr>
        <w:jc w:val="center"/>
        <w:rPr>
          <w:i/>
          <w:iCs/>
        </w:rPr>
      </w:pPr>
    </w:p>
    <w:p w14:paraId="656001EA" w14:textId="5D7BD73C" w:rsidR="00DD0EBD" w:rsidRDefault="00DD0EBD" w:rsidP="00DD0EBD">
      <w:pPr>
        <w:jc w:val="center"/>
        <w:rPr>
          <w:i/>
          <w:iCs/>
        </w:rPr>
      </w:pPr>
      <w:r w:rsidRPr="00DD0EBD">
        <w:rPr>
          <w:i/>
          <w:iCs/>
        </w:rPr>
        <w:drawing>
          <wp:inline distT="0" distB="0" distL="0" distR="0" wp14:anchorId="72FD0B82" wp14:editId="28C4729E">
            <wp:extent cx="2762503" cy="1464806"/>
            <wp:effectExtent l="0" t="0" r="0" b="0"/>
            <wp:docPr id="221210486" name="Picture 1" descr="A black and white image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0486" name="Picture 1" descr="A black and white image of a black and white image&#10;&#10;Description automatically generated"/>
                    <pic:cNvPicPr/>
                  </pic:nvPicPr>
                  <pic:blipFill>
                    <a:blip r:embed="rId9"/>
                    <a:stretch>
                      <a:fillRect/>
                    </a:stretch>
                  </pic:blipFill>
                  <pic:spPr>
                    <a:xfrm>
                      <a:off x="0" y="0"/>
                      <a:ext cx="2821335" cy="1496002"/>
                    </a:xfrm>
                    <a:prstGeom prst="rect">
                      <a:avLst/>
                    </a:prstGeom>
                  </pic:spPr>
                </pic:pic>
              </a:graphicData>
            </a:graphic>
          </wp:inline>
        </w:drawing>
      </w:r>
    </w:p>
    <w:p w14:paraId="7AFD97A4" w14:textId="0FBFCF4A" w:rsidR="00DD0EBD" w:rsidRDefault="00DD0EBD" w:rsidP="00DD0EBD">
      <w:pPr>
        <w:jc w:val="center"/>
        <w:rPr>
          <w:i/>
          <w:iCs/>
        </w:rPr>
      </w:pPr>
      <w:r>
        <w:rPr>
          <w:i/>
          <w:iCs/>
        </w:rPr>
        <w:t>Image après filtrage (érosion dilatation)</w:t>
      </w:r>
    </w:p>
    <w:p w14:paraId="28B26A73" w14:textId="77777777" w:rsidR="001370A9" w:rsidRDefault="001370A9" w:rsidP="00DD0EBD">
      <w:pPr>
        <w:jc w:val="center"/>
        <w:rPr>
          <w:i/>
          <w:iCs/>
        </w:rPr>
      </w:pPr>
    </w:p>
    <w:p w14:paraId="2D4B284C" w14:textId="34E927E6" w:rsidR="001370A9" w:rsidRDefault="001370A9" w:rsidP="00DD0EBD">
      <w:pPr>
        <w:jc w:val="center"/>
        <w:rPr>
          <w:i/>
          <w:iCs/>
        </w:rPr>
      </w:pPr>
      <w:r w:rsidRPr="001370A9">
        <w:rPr>
          <w:i/>
          <w:iCs/>
        </w:rPr>
        <w:drawing>
          <wp:inline distT="0" distB="0" distL="0" distR="0" wp14:anchorId="6FAC78F2" wp14:editId="0C318A68">
            <wp:extent cx="2786137" cy="1496785"/>
            <wp:effectExtent l="0" t="0" r="0" b="1905"/>
            <wp:docPr id="1497114199" name="Picture 1"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14199" name="Picture 1" descr="A white object with a black background&#10;&#10;Description automatically generated"/>
                    <pic:cNvPicPr/>
                  </pic:nvPicPr>
                  <pic:blipFill>
                    <a:blip r:embed="rId10"/>
                    <a:stretch>
                      <a:fillRect/>
                    </a:stretch>
                  </pic:blipFill>
                  <pic:spPr>
                    <a:xfrm>
                      <a:off x="0" y="0"/>
                      <a:ext cx="2888658" cy="1551862"/>
                    </a:xfrm>
                    <a:prstGeom prst="rect">
                      <a:avLst/>
                    </a:prstGeom>
                  </pic:spPr>
                </pic:pic>
              </a:graphicData>
            </a:graphic>
          </wp:inline>
        </w:drawing>
      </w:r>
    </w:p>
    <w:p w14:paraId="1F958EF6" w14:textId="4E043EF6" w:rsidR="001370A9" w:rsidRDefault="001370A9" w:rsidP="00DD0EBD">
      <w:pPr>
        <w:jc w:val="center"/>
        <w:rPr>
          <w:i/>
          <w:iCs/>
        </w:rPr>
      </w:pPr>
      <w:r>
        <w:rPr>
          <w:i/>
          <w:iCs/>
        </w:rPr>
        <w:t>Image après sélection de la zone d’</w:t>
      </w:r>
      <w:r w:rsidR="001E7B1C">
        <w:rPr>
          <w:i/>
          <w:iCs/>
        </w:rPr>
        <w:t>intérêt</w:t>
      </w:r>
    </w:p>
    <w:p w14:paraId="032C777A" w14:textId="77777777" w:rsidR="001370A9" w:rsidRDefault="001370A9" w:rsidP="00DD0EBD">
      <w:pPr>
        <w:jc w:val="center"/>
        <w:rPr>
          <w:i/>
          <w:iCs/>
        </w:rPr>
      </w:pPr>
    </w:p>
    <w:p w14:paraId="1D7173C7" w14:textId="77777777" w:rsidR="00DD0EBD" w:rsidRDefault="00DD0EBD" w:rsidP="00DD0EBD">
      <w:pPr>
        <w:jc w:val="center"/>
        <w:rPr>
          <w:i/>
          <w:iCs/>
        </w:rPr>
      </w:pPr>
    </w:p>
    <w:p w14:paraId="76635297" w14:textId="77777777" w:rsidR="00DD0EBD" w:rsidRPr="00267EC2" w:rsidRDefault="00DD0EBD" w:rsidP="00DD0EBD">
      <w:pPr>
        <w:jc w:val="center"/>
        <w:rPr>
          <w:i/>
          <w:iCs/>
        </w:rPr>
      </w:pPr>
    </w:p>
    <w:p w14:paraId="7D8E0DC3" w14:textId="77777777" w:rsidR="003B42A7" w:rsidRDefault="003B42A7" w:rsidP="005E680D"/>
    <w:p w14:paraId="65443E6F" w14:textId="5C5BF5A5" w:rsidR="003B42A7" w:rsidRDefault="00B20F57" w:rsidP="005E680D">
      <w:pPr>
        <w:rPr>
          <w:b/>
          <w:bCs/>
        </w:rPr>
      </w:pPr>
      <w:r w:rsidRPr="00B20F57">
        <w:rPr>
          <w:b/>
          <w:bCs/>
        </w:rPr>
        <w:t>Question 6 :</w:t>
      </w:r>
    </w:p>
    <w:p w14:paraId="5F2C8991" w14:textId="54707E7C" w:rsidR="00B20F57" w:rsidRDefault="00B20F57" w:rsidP="005E680D">
      <w:r>
        <w:t xml:space="preserve">Pour améliorer les performances de notre sélection de région nous pourrions nous baser sur </w:t>
      </w:r>
      <w:r w:rsidR="004F7114">
        <w:t>la variation</w:t>
      </w:r>
      <w:r>
        <w:t xml:space="preserve"> de fréquence de l’image et ainsi déterminer les contours de la route.</w:t>
      </w:r>
    </w:p>
    <w:p w14:paraId="74B12BF7" w14:textId="4B3060A7" w:rsidR="005D1DA8" w:rsidRDefault="005D1DA8" w:rsidP="005E680D">
      <w:r>
        <w:lastRenderedPageBreak/>
        <w:t>En calculant la dérivée en X et en Y de l’image (Eigen values) on peut déterminer les contours des différents éléments structurant l’image. Étant donné que l’on connait la position de la route car on sait que le point P lui appartient, on est capable de déduire quels contours correspondent à ceux de la route et de mettre les pixels en dehors à 0.</w:t>
      </w:r>
    </w:p>
    <w:p w14:paraId="686F4ADD" w14:textId="77777777" w:rsidR="007863D5" w:rsidRDefault="007863D5" w:rsidP="005E680D"/>
    <w:p w14:paraId="2F5DCF5B" w14:textId="77777777" w:rsidR="007863D5" w:rsidRDefault="007863D5" w:rsidP="005E680D"/>
    <w:p w14:paraId="428EE04F" w14:textId="78393F9C" w:rsidR="007863D5" w:rsidRDefault="007863D5" w:rsidP="005E680D">
      <w:pPr>
        <w:rPr>
          <w:b/>
          <w:bCs/>
        </w:rPr>
      </w:pPr>
      <w:r w:rsidRPr="007863D5">
        <w:rPr>
          <w:b/>
          <w:bCs/>
        </w:rPr>
        <w:t xml:space="preserve">Question 7 : </w:t>
      </w:r>
    </w:p>
    <w:p w14:paraId="178D6ECF" w14:textId="3ABC65CD" w:rsidR="00852784" w:rsidRDefault="007863D5" w:rsidP="00852784">
      <w:r>
        <w:t xml:space="preserve">Lorsque l’on applique le même script à l’image bruitée n°1, on obtient un résultat qui n’est que partiellement bon, la route est bien extraite comme voulu mais elle n’est pas la seule partie de l’image. Une partie signification </w:t>
      </w:r>
      <w:r w:rsidR="00852784">
        <w:t>du champ</w:t>
      </w:r>
      <w:r>
        <w:t xml:space="preserve"> est également </w:t>
      </w:r>
      <w:r w:rsidR="00852784">
        <w:t>conservée</w:t>
      </w:r>
      <w:r>
        <w:t xml:space="preserve"> ce qui </w:t>
      </w:r>
      <w:r w:rsidR="00852784">
        <w:t>peut nuire</w:t>
      </w:r>
      <w:r>
        <w:t xml:space="preserve"> à l’utilisation de l’image et doit donc être corrigé</w:t>
      </w:r>
      <w:r w:rsidR="00852784">
        <w:t>. Cette déformation apparait au moment de la binarisation. En effet la valeur du pixel du point P est plus faible (84 au lieu de 92), cela modifie alors le seuil de binarisation de l’image qui n’est plus idéal et conserve une partie de l’image qui ne nous intéresse pas. Cette zone est alors trop grande pour être éliminée par le filtrage qui suit</w:t>
      </w:r>
      <w:r w:rsidR="00A55413">
        <w:t xml:space="preserve">. Elle est également </w:t>
      </w:r>
      <w:proofErr w:type="gramStart"/>
      <w:r w:rsidR="00A55413">
        <w:t>connecté</w:t>
      </w:r>
      <w:proofErr w:type="gramEnd"/>
      <w:r w:rsidR="00A55413">
        <w:t xml:space="preserve"> à la route et apparait donc sur l’image finale.</w:t>
      </w:r>
    </w:p>
    <w:p w14:paraId="3ECCA7E6" w14:textId="77777777" w:rsidR="00851FAA" w:rsidRDefault="00851FAA" w:rsidP="00852784"/>
    <w:p w14:paraId="01CADAA2" w14:textId="2F2BD823" w:rsidR="00851FAA" w:rsidRDefault="00851FAA" w:rsidP="00851FAA">
      <w:pPr>
        <w:jc w:val="center"/>
      </w:pPr>
      <w:r w:rsidRPr="00851FAA">
        <w:drawing>
          <wp:inline distT="0" distB="0" distL="0" distR="0" wp14:anchorId="45C39221" wp14:editId="3CAD2771">
            <wp:extent cx="2783740" cy="1487170"/>
            <wp:effectExtent l="0" t="0" r="0" b="0"/>
            <wp:docPr id="1091129540" name="Picture 1" descr="A road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29540" name="Picture 1" descr="A road with trees and bushes&#10;&#10;Description automatically generated"/>
                    <pic:cNvPicPr/>
                  </pic:nvPicPr>
                  <pic:blipFill>
                    <a:blip r:embed="rId11"/>
                    <a:stretch>
                      <a:fillRect/>
                    </a:stretch>
                  </pic:blipFill>
                  <pic:spPr>
                    <a:xfrm>
                      <a:off x="0" y="0"/>
                      <a:ext cx="2831489" cy="1512679"/>
                    </a:xfrm>
                    <a:prstGeom prst="rect">
                      <a:avLst/>
                    </a:prstGeom>
                  </pic:spPr>
                </pic:pic>
              </a:graphicData>
            </a:graphic>
          </wp:inline>
        </w:drawing>
      </w:r>
    </w:p>
    <w:p w14:paraId="10843906" w14:textId="4B8E4C15" w:rsidR="002858C1" w:rsidRDefault="00851FAA" w:rsidP="00852784">
      <w:r>
        <w:tab/>
      </w:r>
      <w:r>
        <w:tab/>
      </w:r>
      <w:r>
        <w:tab/>
      </w:r>
      <w:r>
        <w:tab/>
        <w:t xml:space="preserve">Image </w:t>
      </w:r>
      <w:r w:rsidR="0094272A" w:rsidRPr="007E20EB">
        <w:rPr>
          <w:i/>
          <w:iCs/>
        </w:rPr>
        <w:t>bruitée</w:t>
      </w:r>
      <w:r w:rsidR="0094272A">
        <w:rPr>
          <w:i/>
          <w:iCs/>
        </w:rPr>
        <w:t xml:space="preserve"> n°1</w:t>
      </w:r>
      <w:r w:rsidR="0094272A">
        <w:rPr>
          <w:i/>
          <w:iCs/>
        </w:rPr>
        <w:t xml:space="preserve"> après binarisation</w:t>
      </w:r>
    </w:p>
    <w:p w14:paraId="2B5840BD" w14:textId="1515D17A" w:rsidR="00851FAA" w:rsidRDefault="00851FAA" w:rsidP="00852784">
      <w:r>
        <w:tab/>
      </w:r>
      <w:r>
        <w:tab/>
      </w:r>
      <w:r>
        <w:tab/>
      </w:r>
      <w:r>
        <w:tab/>
      </w:r>
    </w:p>
    <w:p w14:paraId="12B7BD6D" w14:textId="0E184249" w:rsidR="002858C1" w:rsidRDefault="002858C1" w:rsidP="002858C1">
      <w:pPr>
        <w:jc w:val="center"/>
      </w:pPr>
      <w:r w:rsidRPr="002858C1">
        <w:drawing>
          <wp:inline distT="0" distB="0" distL="0" distR="0" wp14:anchorId="53B39AD9" wp14:editId="767D6D2F">
            <wp:extent cx="2741048" cy="1470132"/>
            <wp:effectExtent l="0" t="0" r="2540" b="3175"/>
            <wp:docPr id="1424212442" name="Picture 1"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12442" name="Picture 1" descr="A black and white image of a black and white image of a black and white image of a black and white image of a black and white image of a black and white image of a black and&#10;&#10;Description automatically generated"/>
                    <pic:cNvPicPr/>
                  </pic:nvPicPr>
                  <pic:blipFill>
                    <a:blip r:embed="rId12"/>
                    <a:stretch>
                      <a:fillRect/>
                    </a:stretch>
                  </pic:blipFill>
                  <pic:spPr>
                    <a:xfrm>
                      <a:off x="0" y="0"/>
                      <a:ext cx="2797192" cy="1500244"/>
                    </a:xfrm>
                    <a:prstGeom prst="rect">
                      <a:avLst/>
                    </a:prstGeom>
                  </pic:spPr>
                </pic:pic>
              </a:graphicData>
            </a:graphic>
          </wp:inline>
        </w:drawing>
      </w:r>
    </w:p>
    <w:p w14:paraId="73042439" w14:textId="3D882193" w:rsidR="00852784" w:rsidRPr="00851FAA" w:rsidRDefault="00851FAA" w:rsidP="00851FAA">
      <w:pPr>
        <w:jc w:val="center"/>
        <w:rPr>
          <w:i/>
          <w:iCs/>
        </w:rPr>
      </w:pPr>
      <w:r>
        <w:rPr>
          <w:i/>
          <w:iCs/>
        </w:rPr>
        <w:t>Image</w:t>
      </w:r>
      <w:r w:rsidR="00834715" w:rsidRPr="00834715">
        <w:rPr>
          <w:i/>
          <w:iCs/>
        </w:rPr>
        <w:t xml:space="preserve"> </w:t>
      </w:r>
      <w:r w:rsidR="00834715" w:rsidRPr="007E20EB">
        <w:rPr>
          <w:i/>
          <w:iCs/>
        </w:rPr>
        <w:t>bruitée</w:t>
      </w:r>
      <w:r w:rsidR="00834715">
        <w:rPr>
          <w:i/>
          <w:iCs/>
        </w:rPr>
        <w:t xml:space="preserve"> n°1</w:t>
      </w:r>
      <w:r>
        <w:rPr>
          <w:i/>
          <w:iCs/>
        </w:rPr>
        <w:t xml:space="preserve"> </w:t>
      </w:r>
      <w:r w:rsidR="002858C1" w:rsidRPr="00851FAA">
        <w:rPr>
          <w:i/>
          <w:iCs/>
        </w:rPr>
        <w:t>après filtrage</w:t>
      </w:r>
    </w:p>
    <w:p w14:paraId="5A2E469A" w14:textId="441C89E2" w:rsidR="00852784" w:rsidRDefault="002858C1" w:rsidP="00852784">
      <w:r>
        <w:tab/>
      </w:r>
      <w:r>
        <w:tab/>
      </w:r>
      <w:r>
        <w:tab/>
      </w:r>
      <w:r>
        <w:tab/>
      </w:r>
    </w:p>
    <w:p w14:paraId="7B8A18CC" w14:textId="00EE89EF" w:rsidR="007E20EB" w:rsidRDefault="007E20EB" w:rsidP="00852784">
      <w:pPr>
        <w:jc w:val="center"/>
      </w:pPr>
      <w:r w:rsidRPr="007E20EB">
        <w:drawing>
          <wp:inline distT="0" distB="0" distL="0" distR="0" wp14:anchorId="7C9F8FEC" wp14:editId="4F1EFEC8">
            <wp:extent cx="2915960" cy="1570083"/>
            <wp:effectExtent l="0" t="0" r="5080" b="5080"/>
            <wp:docPr id="914803947" name="Picture 1"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3947" name="Picture 1" descr="A black and white image of a black and white image of a black and white image of a black and white image of a black and white image of a black and white image of a black and&#10;&#10;Description automatically generated"/>
                    <pic:cNvPicPr/>
                  </pic:nvPicPr>
                  <pic:blipFill>
                    <a:blip r:embed="rId13"/>
                    <a:stretch>
                      <a:fillRect/>
                    </a:stretch>
                  </pic:blipFill>
                  <pic:spPr>
                    <a:xfrm>
                      <a:off x="0" y="0"/>
                      <a:ext cx="2962789" cy="1595298"/>
                    </a:xfrm>
                    <a:prstGeom prst="rect">
                      <a:avLst/>
                    </a:prstGeom>
                  </pic:spPr>
                </pic:pic>
              </a:graphicData>
            </a:graphic>
          </wp:inline>
        </w:drawing>
      </w:r>
    </w:p>
    <w:p w14:paraId="565CA154" w14:textId="59742D10" w:rsidR="007E20EB" w:rsidRDefault="007E20EB" w:rsidP="007E20EB">
      <w:pPr>
        <w:jc w:val="center"/>
        <w:rPr>
          <w:i/>
          <w:iCs/>
        </w:rPr>
      </w:pPr>
      <w:r w:rsidRPr="007E20EB">
        <w:rPr>
          <w:i/>
          <w:iCs/>
        </w:rPr>
        <w:t>Image bruitée</w:t>
      </w:r>
      <w:r w:rsidR="00851FAA">
        <w:rPr>
          <w:i/>
          <w:iCs/>
        </w:rPr>
        <w:t xml:space="preserve"> n°1</w:t>
      </w:r>
      <w:r w:rsidRPr="007E20EB">
        <w:rPr>
          <w:i/>
          <w:iCs/>
        </w:rPr>
        <w:t xml:space="preserve"> après traitement</w:t>
      </w:r>
      <w:r w:rsidR="00852784">
        <w:rPr>
          <w:i/>
          <w:iCs/>
        </w:rPr>
        <w:t xml:space="preserve"> total</w:t>
      </w:r>
    </w:p>
    <w:p w14:paraId="285DD3CB" w14:textId="77777777" w:rsidR="00DB6FCE" w:rsidRDefault="00DB6FCE" w:rsidP="007E20EB">
      <w:pPr>
        <w:jc w:val="center"/>
        <w:rPr>
          <w:i/>
          <w:iCs/>
        </w:rPr>
      </w:pPr>
    </w:p>
    <w:p w14:paraId="484BF685" w14:textId="77777777" w:rsidR="00DB6FCE" w:rsidRPr="007E20EB" w:rsidRDefault="00DB6FCE" w:rsidP="007E20EB">
      <w:pPr>
        <w:jc w:val="center"/>
        <w:rPr>
          <w:i/>
          <w:iCs/>
        </w:rPr>
      </w:pPr>
    </w:p>
    <w:p w14:paraId="0FC388C7" w14:textId="22D39E08" w:rsidR="00636699" w:rsidRDefault="00636699" w:rsidP="005E680D">
      <w:r>
        <w:t>En ce qui concerne l’image bruitée n°2</w:t>
      </w:r>
      <w:r w:rsidR="00342B5C">
        <w:t> :</w:t>
      </w:r>
    </w:p>
    <w:p w14:paraId="356C4406" w14:textId="77777777" w:rsidR="00DB6FCE" w:rsidRDefault="00DB6FCE" w:rsidP="005E680D"/>
    <w:p w14:paraId="024EC293" w14:textId="6C96E20D" w:rsidR="00ED6B72" w:rsidRDefault="00DB6FCE" w:rsidP="00DB6FCE">
      <w:pPr>
        <w:jc w:val="center"/>
      </w:pPr>
      <w:r w:rsidRPr="00ED6B72">
        <w:drawing>
          <wp:inline distT="0" distB="0" distL="0" distR="0" wp14:anchorId="736AF70B" wp14:editId="6994579B">
            <wp:extent cx="3062514" cy="1645601"/>
            <wp:effectExtent l="0" t="0" r="0" b="5715"/>
            <wp:docPr id="477032605" name="Picture 1" descr="A road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32605" name="Picture 1" descr="A road with trees and bushes&#10;&#10;Description automatically generated"/>
                    <pic:cNvPicPr/>
                  </pic:nvPicPr>
                  <pic:blipFill>
                    <a:blip r:embed="rId14"/>
                    <a:stretch>
                      <a:fillRect/>
                    </a:stretch>
                  </pic:blipFill>
                  <pic:spPr>
                    <a:xfrm>
                      <a:off x="0" y="0"/>
                      <a:ext cx="3199776" cy="1719357"/>
                    </a:xfrm>
                    <a:prstGeom prst="rect">
                      <a:avLst/>
                    </a:prstGeom>
                  </pic:spPr>
                </pic:pic>
              </a:graphicData>
            </a:graphic>
          </wp:inline>
        </w:drawing>
      </w:r>
    </w:p>
    <w:p w14:paraId="0DEE7B34" w14:textId="6217F605" w:rsidR="00DB6FCE" w:rsidRDefault="00DB6FCE" w:rsidP="00DB6FCE">
      <w:r>
        <w:tab/>
      </w:r>
      <w:r>
        <w:tab/>
      </w:r>
      <w:r>
        <w:tab/>
      </w:r>
      <w:r>
        <w:tab/>
        <w:t xml:space="preserve">Image </w:t>
      </w:r>
      <w:r w:rsidRPr="007E20EB">
        <w:rPr>
          <w:i/>
          <w:iCs/>
        </w:rPr>
        <w:t>bruitée</w:t>
      </w:r>
      <w:r>
        <w:rPr>
          <w:i/>
          <w:iCs/>
        </w:rPr>
        <w:t xml:space="preserve"> n°</w:t>
      </w:r>
      <w:r w:rsidR="00992121">
        <w:rPr>
          <w:i/>
          <w:iCs/>
        </w:rPr>
        <w:t>2</w:t>
      </w:r>
      <w:r>
        <w:rPr>
          <w:i/>
          <w:iCs/>
        </w:rPr>
        <w:t xml:space="preserve"> après binarisation</w:t>
      </w:r>
    </w:p>
    <w:p w14:paraId="1C33E540" w14:textId="77777777" w:rsidR="00DB6FCE" w:rsidRDefault="00DB6FCE" w:rsidP="00DB6FCE">
      <w:pPr>
        <w:jc w:val="center"/>
      </w:pPr>
    </w:p>
    <w:p w14:paraId="27F1D4F2" w14:textId="59F4C83E" w:rsidR="005E680D" w:rsidRDefault="00A55413" w:rsidP="00A55413">
      <w:pPr>
        <w:jc w:val="center"/>
      </w:pPr>
      <w:r w:rsidRPr="00A55413">
        <w:drawing>
          <wp:inline distT="0" distB="0" distL="0" distR="0" wp14:anchorId="46C51682" wp14:editId="35543EDD">
            <wp:extent cx="3052167" cy="1627868"/>
            <wp:effectExtent l="0" t="0" r="0" b="0"/>
            <wp:docPr id="546001926" name="Picture 1"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1926" name="Picture 1" descr="A black and white image of a black and white image of a black and white image of a black and white image of a black and white image of a black and white image of a black and&#10;&#10;Description automatically generated"/>
                    <pic:cNvPicPr/>
                  </pic:nvPicPr>
                  <pic:blipFill>
                    <a:blip r:embed="rId15"/>
                    <a:stretch>
                      <a:fillRect/>
                    </a:stretch>
                  </pic:blipFill>
                  <pic:spPr>
                    <a:xfrm>
                      <a:off x="0" y="0"/>
                      <a:ext cx="3106806" cy="1657009"/>
                    </a:xfrm>
                    <a:prstGeom prst="rect">
                      <a:avLst/>
                    </a:prstGeom>
                  </pic:spPr>
                </pic:pic>
              </a:graphicData>
            </a:graphic>
          </wp:inline>
        </w:drawing>
      </w:r>
    </w:p>
    <w:p w14:paraId="3040FF34" w14:textId="60BEA24A" w:rsidR="00DB6FCE" w:rsidRDefault="00DB6FCE" w:rsidP="00DB6FCE">
      <w:r>
        <w:tab/>
      </w:r>
      <w:r>
        <w:tab/>
      </w:r>
      <w:r>
        <w:tab/>
      </w:r>
      <w:r>
        <w:tab/>
        <w:t xml:space="preserve">Image </w:t>
      </w:r>
      <w:r w:rsidRPr="007E20EB">
        <w:rPr>
          <w:i/>
          <w:iCs/>
        </w:rPr>
        <w:t>bruitée</w:t>
      </w:r>
      <w:r>
        <w:rPr>
          <w:i/>
          <w:iCs/>
        </w:rPr>
        <w:t xml:space="preserve"> n</w:t>
      </w:r>
      <w:r w:rsidR="00992121">
        <w:rPr>
          <w:i/>
          <w:iCs/>
        </w:rPr>
        <w:t>°2</w:t>
      </w:r>
      <w:r>
        <w:rPr>
          <w:i/>
          <w:iCs/>
        </w:rPr>
        <w:t xml:space="preserve"> après</w:t>
      </w:r>
      <w:r w:rsidR="0045435F">
        <w:rPr>
          <w:i/>
          <w:iCs/>
        </w:rPr>
        <w:t xml:space="preserve"> filtrage</w:t>
      </w:r>
    </w:p>
    <w:p w14:paraId="11EADB6C" w14:textId="6EB4FC53" w:rsidR="00DB6FCE" w:rsidRDefault="00DB6FCE" w:rsidP="00A55413">
      <w:pPr>
        <w:jc w:val="center"/>
      </w:pPr>
    </w:p>
    <w:p w14:paraId="42771A6F" w14:textId="6068073F" w:rsidR="00A55413" w:rsidRDefault="00A55413" w:rsidP="00A55413">
      <w:pPr>
        <w:jc w:val="center"/>
      </w:pPr>
      <w:r w:rsidRPr="00A55413">
        <w:drawing>
          <wp:inline distT="0" distB="0" distL="0" distR="0" wp14:anchorId="44231238" wp14:editId="7D02684B">
            <wp:extent cx="3104424" cy="1648860"/>
            <wp:effectExtent l="0" t="0" r="0" b="2540"/>
            <wp:docPr id="697974993" name="Picture 1" descr="A whit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4993" name="Picture 1" descr="A white and black background&#10;&#10;Description automatically generated"/>
                    <pic:cNvPicPr/>
                  </pic:nvPicPr>
                  <pic:blipFill>
                    <a:blip r:embed="rId16"/>
                    <a:stretch>
                      <a:fillRect/>
                    </a:stretch>
                  </pic:blipFill>
                  <pic:spPr>
                    <a:xfrm>
                      <a:off x="0" y="0"/>
                      <a:ext cx="3189881" cy="1694249"/>
                    </a:xfrm>
                    <a:prstGeom prst="rect">
                      <a:avLst/>
                    </a:prstGeom>
                  </pic:spPr>
                </pic:pic>
              </a:graphicData>
            </a:graphic>
          </wp:inline>
        </w:drawing>
      </w:r>
    </w:p>
    <w:p w14:paraId="3B3492F9" w14:textId="6FF29178" w:rsidR="00DB6FCE" w:rsidRDefault="00DB6FCE" w:rsidP="00DB6FCE">
      <w:r>
        <w:tab/>
      </w:r>
      <w:r>
        <w:tab/>
      </w:r>
      <w:r>
        <w:tab/>
      </w:r>
      <w:r>
        <w:tab/>
        <w:t xml:space="preserve">Image </w:t>
      </w:r>
      <w:r w:rsidRPr="007E20EB">
        <w:rPr>
          <w:i/>
          <w:iCs/>
        </w:rPr>
        <w:t>bruitée</w:t>
      </w:r>
      <w:r>
        <w:rPr>
          <w:i/>
          <w:iCs/>
        </w:rPr>
        <w:t xml:space="preserve"> n</w:t>
      </w:r>
      <w:r w:rsidR="00992121">
        <w:rPr>
          <w:i/>
          <w:iCs/>
        </w:rPr>
        <w:t>°2</w:t>
      </w:r>
      <w:r>
        <w:rPr>
          <w:i/>
          <w:iCs/>
        </w:rPr>
        <w:t xml:space="preserve"> après </w:t>
      </w:r>
      <w:r w:rsidR="00CB7DB3">
        <w:rPr>
          <w:i/>
          <w:iCs/>
        </w:rPr>
        <w:t>traitement total</w:t>
      </w:r>
    </w:p>
    <w:p w14:paraId="0054700C" w14:textId="37DA5B23" w:rsidR="005F259F" w:rsidRDefault="005F259F" w:rsidP="005F259F">
      <w:r>
        <w:br/>
        <w:t>Le résultat obtenu est sensiblement le même que pour l’image bruité n°1</w:t>
      </w:r>
      <w:r w:rsidR="00A265B3">
        <w:t>. Il reste ici encore une parti</w:t>
      </w:r>
      <w:r w:rsidR="00AB289A">
        <w:t>e</w:t>
      </w:r>
      <w:r w:rsidR="00A265B3">
        <w:t xml:space="preserve"> de champ à gauche de la route qui est présent sur l’image. Néanmoins cette erreur est causé</w:t>
      </w:r>
      <w:r w:rsidR="004E04CC">
        <w:t>e</w:t>
      </w:r>
      <w:r w:rsidR="00A265B3">
        <w:t xml:space="preserve"> par un bruit différent et requiert donc une autre solution.</w:t>
      </w:r>
    </w:p>
    <w:p w14:paraId="564F2C3C" w14:textId="19148E8E" w:rsidR="0045435F" w:rsidRDefault="0045435F" w:rsidP="005F259F">
      <w:r>
        <w:t>Ici l</w:t>
      </w:r>
      <w:r w:rsidR="00CB7DB3">
        <w:t>’image initiale est trop sombre, mais de manière uniforme, ainsi le seuil de binarisation ne devrait pas être trop loin de l’optimal. En revanche le seuil est légèrement modifié dans le script pour accepter tous les pixels dont la valeur sont comprises entre seuil-10 et seuil+</w:t>
      </w:r>
      <w:r w:rsidR="008D16DD">
        <w:t>6</w:t>
      </w:r>
      <w:r w:rsidR="00CB7DB3">
        <w:t>0</w:t>
      </w:r>
      <w:r w:rsidR="00384314">
        <w:t>. Or cette valeur est brute et ne s’adapte pas à l’intensité de la luminosité de l’image. Cela engendre une binarisation pas assez stricte qui conserve trop l’élément n’appartenant pas à la route.</w:t>
      </w:r>
    </w:p>
    <w:p w14:paraId="1DAFC360" w14:textId="09D5D43B" w:rsidR="00384314" w:rsidRDefault="00384314" w:rsidP="005F259F"/>
    <w:p w14:paraId="676A8C5E" w14:textId="77777777" w:rsidR="00384314" w:rsidRDefault="00384314" w:rsidP="005F259F"/>
    <w:p w14:paraId="43BE777A" w14:textId="3A502FC4" w:rsidR="00384314" w:rsidRDefault="00384314" w:rsidP="005F259F">
      <w:r>
        <w:t>Enfin pour l’image bruitée numéro 3 :</w:t>
      </w:r>
    </w:p>
    <w:p w14:paraId="1E1BAA03" w14:textId="54B0DACD" w:rsidR="00D3533C" w:rsidRDefault="00D3533C" w:rsidP="00D3533C">
      <w:r>
        <w:lastRenderedPageBreak/>
        <w:t>L’erreur produite par l’image bruité n°3 est causé par la présence de pixel. Par manque de change le point P se situe sur un de ces pixels (sa valeur d’intensité devenant 217).</w:t>
      </w:r>
      <w:r w:rsidR="009557CD">
        <w:t xml:space="preserve"> Ainsi comme pour </w:t>
      </w:r>
      <w:r w:rsidR="00A868F1">
        <w:t>les images précédentes</w:t>
      </w:r>
      <w:r w:rsidR="009557CD">
        <w:t>, le seuil de binarisation n’est pas bon et résulte dans une image complètement uniforme.</w:t>
      </w:r>
    </w:p>
    <w:p w14:paraId="4A6C14B4" w14:textId="77777777" w:rsidR="00384314" w:rsidRDefault="00384314" w:rsidP="005F259F"/>
    <w:p w14:paraId="069ECE32" w14:textId="77777777" w:rsidR="00384314" w:rsidRDefault="00384314" w:rsidP="005F259F"/>
    <w:p w14:paraId="15A357F1" w14:textId="77777777" w:rsidR="00384314" w:rsidRDefault="00384314" w:rsidP="005F259F"/>
    <w:p w14:paraId="371967ED" w14:textId="7317E27B" w:rsidR="00384314" w:rsidRDefault="00384314" w:rsidP="005F259F">
      <w:pPr>
        <w:rPr>
          <w:b/>
          <w:bCs/>
        </w:rPr>
      </w:pPr>
      <w:r w:rsidRPr="00384314">
        <w:rPr>
          <w:b/>
          <w:bCs/>
        </w:rPr>
        <w:t xml:space="preserve">Question 8 : </w:t>
      </w:r>
    </w:p>
    <w:p w14:paraId="5D84C9EC" w14:textId="5A933781" w:rsidR="005E6FF5" w:rsidRDefault="005E6FF5" w:rsidP="005F259F">
      <w:r>
        <w:t xml:space="preserve">Pour corriger le problème de la valeur de seuil causé par le bruit poivre et sel visible sur l’image bruitée n°1, il faut appliquer un filtre moyenneur visant à </w:t>
      </w:r>
      <w:r w:rsidR="00CE06E4">
        <w:t>réduire</w:t>
      </w:r>
      <w:r>
        <w:t xml:space="preserve"> les variation</w:t>
      </w:r>
      <w:r w:rsidR="00CA5FA5">
        <w:t>s</w:t>
      </w:r>
      <w:r>
        <w:t xml:space="preserve"> d’intensités des pixels proches. Ce</w:t>
      </w:r>
      <w:r w:rsidR="00CE06E4">
        <w:t>la permet alors d’uniformiser les valeurs des pixels appartenant au même ensemble de l’image et ainsi obtenir un seuil de binarisation plus cohérent.</w:t>
      </w:r>
    </w:p>
    <w:p w14:paraId="48D501F6" w14:textId="64494C41" w:rsidR="002755B4" w:rsidRDefault="002755B4" w:rsidP="005F259F">
      <w:r w:rsidRPr="00845244">
        <w:drawing>
          <wp:anchor distT="0" distB="0" distL="114300" distR="114300" simplePos="0" relativeHeight="251659264" behindDoc="1" locked="0" layoutInCell="1" allowOverlap="1" wp14:anchorId="2909598C" wp14:editId="40D80D1F">
            <wp:simplePos x="0" y="0"/>
            <wp:positionH relativeFrom="column">
              <wp:posOffset>3279775</wp:posOffset>
            </wp:positionH>
            <wp:positionV relativeFrom="paragraph">
              <wp:posOffset>189865</wp:posOffset>
            </wp:positionV>
            <wp:extent cx="2858770" cy="1527175"/>
            <wp:effectExtent l="0" t="0" r="0" b="0"/>
            <wp:wrapNone/>
            <wp:docPr id="2016714279" name="Picture 1" descr="A road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14279" name="Picture 1" descr="A road with a white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8770" cy="1527175"/>
                    </a:xfrm>
                    <a:prstGeom prst="rect">
                      <a:avLst/>
                    </a:prstGeom>
                  </pic:spPr>
                </pic:pic>
              </a:graphicData>
            </a:graphic>
            <wp14:sizeRelH relativeFrom="page">
              <wp14:pctWidth>0</wp14:pctWidth>
            </wp14:sizeRelH>
            <wp14:sizeRelV relativeFrom="page">
              <wp14:pctHeight>0</wp14:pctHeight>
            </wp14:sizeRelV>
          </wp:anchor>
        </w:drawing>
      </w:r>
    </w:p>
    <w:p w14:paraId="0A0F4F80" w14:textId="2FE233ED" w:rsidR="00845244" w:rsidRDefault="002755B4" w:rsidP="005F259F">
      <w:r w:rsidRPr="002755B4">
        <w:drawing>
          <wp:inline distT="0" distB="0" distL="0" distR="0" wp14:anchorId="005B5A86" wp14:editId="6C8871F4">
            <wp:extent cx="2946400" cy="1578965"/>
            <wp:effectExtent l="0" t="0" r="0" b="0"/>
            <wp:docPr id="1428702646" name="Picture 1" descr="A roa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2646" name="Picture 1" descr="A road with white lines&#10;&#10;Description automatically generated"/>
                    <pic:cNvPicPr/>
                  </pic:nvPicPr>
                  <pic:blipFill>
                    <a:blip r:embed="rId18"/>
                    <a:stretch>
                      <a:fillRect/>
                    </a:stretch>
                  </pic:blipFill>
                  <pic:spPr>
                    <a:xfrm>
                      <a:off x="0" y="0"/>
                      <a:ext cx="2978477" cy="1596155"/>
                    </a:xfrm>
                    <a:prstGeom prst="rect">
                      <a:avLst/>
                    </a:prstGeom>
                  </pic:spPr>
                </pic:pic>
              </a:graphicData>
            </a:graphic>
          </wp:inline>
        </w:drawing>
      </w:r>
    </w:p>
    <w:p w14:paraId="28A9419C" w14:textId="05B106ED" w:rsidR="002755B4" w:rsidRDefault="002755B4" w:rsidP="002755B4">
      <w:pPr>
        <w:jc w:val="center"/>
        <w:rPr>
          <w:i/>
        </w:rPr>
      </w:pPr>
      <w:r w:rsidRPr="00A868F1">
        <w:rPr>
          <w:i/>
        </w:rPr>
        <w:t>Image bruitée n°</w:t>
      </w:r>
      <w:r>
        <w:rPr>
          <w:i/>
        </w:rPr>
        <w:t>1</w:t>
      </w:r>
      <w:r w:rsidRPr="00A868F1">
        <w:rPr>
          <w:i/>
        </w:rPr>
        <w:t xml:space="preserve"> Avant et après </w:t>
      </w:r>
      <w:r w:rsidR="00BE1AF9">
        <w:rPr>
          <w:i/>
        </w:rPr>
        <w:t>filtre moyenneu</w:t>
      </w:r>
      <w:r w:rsidR="008A567B">
        <w:rPr>
          <w:i/>
        </w:rPr>
        <w:t>r (gaussian blur)</w:t>
      </w:r>
    </w:p>
    <w:p w14:paraId="650FC47A" w14:textId="77777777" w:rsidR="0000178C" w:rsidRDefault="0000178C" w:rsidP="002755B4">
      <w:pPr>
        <w:jc w:val="center"/>
        <w:rPr>
          <w:i/>
        </w:rPr>
      </w:pPr>
    </w:p>
    <w:p w14:paraId="515D33AC" w14:textId="0C45E434" w:rsidR="0000178C" w:rsidRDefault="0000178C" w:rsidP="002755B4">
      <w:pPr>
        <w:jc w:val="center"/>
        <w:rPr>
          <w:i/>
        </w:rPr>
      </w:pPr>
      <w:r w:rsidRPr="0000178C">
        <w:rPr>
          <w:i/>
        </w:rPr>
        <w:drawing>
          <wp:inline distT="0" distB="0" distL="0" distR="0" wp14:anchorId="70504567" wp14:editId="6AC33C69">
            <wp:extent cx="2663371" cy="1414602"/>
            <wp:effectExtent l="0" t="0" r="3810" b="0"/>
            <wp:docPr id="1891097413" name="Picture 1" descr="A roa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7413" name="Picture 1" descr="A road with trees in the background&#10;&#10;Description automatically generated"/>
                    <pic:cNvPicPr/>
                  </pic:nvPicPr>
                  <pic:blipFill>
                    <a:blip r:embed="rId19"/>
                    <a:stretch>
                      <a:fillRect/>
                    </a:stretch>
                  </pic:blipFill>
                  <pic:spPr>
                    <a:xfrm>
                      <a:off x="0" y="0"/>
                      <a:ext cx="2691292" cy="1429432"/>
                    </a:xfrm>
                    <a:prstGeom prst="rect">
                      <a:avLst/>
                    </a:prstGeom>
                  </pic:spPr>
                </pic:pic>
              </a:graphicData>
            </a:graphic>
          </wp:inline>
        </w:drawing>
      </w:r>
    </w:p>
    <w:p w14:paraId="72759D04" w14:textId="6A4B9ED9" w:rsidR="0000178C" w:rsidRDefault="0000178C" w:rsidP="0000178C">
      <w:pPr>
        <w:jc w:val="center"/>
        <w:rPr>
          <w:i/>
        </w:rPr>
      </w:pPr>
      <w:r w:rsidRPr="00A868F1">
        <w:rPr>
          <w:i/>
        </w:rPr>
        <w:t>Image bruitée n°</w:t>
      </w:r>
      <w:r>
        <w:rPr>
          <w:i/>
        </w:rPr>
        <w:t>1</w:t>
      </w:r>
      <w:r w:rsidRPr="00A868F1">
        <w:rPr>
          <w:i/>
        </w:rPr>
        <w:t xml:space="preserve"> après </w:t>
      </w:r>
      <w:r>
        <w:rPr>
          <w:i/>
        </w:rPr>
        <w:t>binarisation</w:t>
      </w:r>
    </w:p>
    <w:p w14:paraId="4F2C52E9" w14:textId="77777777" w:rsidR="0000178C" w:rsidRPr="00A868F1" w:rsidRDefault="0000178C" w:rsidP="002755B4">
      <w:pPr>
        <w:jc w:val="center"/>
        <w:rPr>
          <w:i/>
        </w:rPr>
      </w:pPr>
    </w:p>
    <w:p w14:paraId="57C6D27F" w14:textId="77777777" w:rsidR="00845244" w:rsidRDefault="00845244" w:rsidP="005F259F"/>
    <w:p w14:paraId="0CDB66CE" w14:textId="138925BD" w:rsidR="00CE06E4" w:rsidRDefault="0000178C" w:rsidP="0000178C">
      <w:pPr>
        <w:tabs>
          <w:tab w:val="left" w:pos="6034"/>
        </w:tabs>
        <w:jc w:val="center"/>
      </w:pPr>
      <w:r w:rsidRPr="0000178C">
        <w:drawing>
          <wp:inline distT="0" distB="0" distL="0" distR="0" wp14:anchorId="0F797318" wp14:editId="067ACE55">
            <wp:extent cx="2612571" cy="1414829"/>
            <wp:effectExtent l="0" t="0" r="3810" b="0"/>
            <wp:docPr id="1311245360" name="Picture 1" descr="A black and white im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5360" name="Picture 1" descr="A black and white image of a dog&#10;&#10;Description automatically generated"/>
                    <pic:cNvPicPr/>
                  </pic:nvPicPr>
                  <pic:blipFill>
                    <a:blip r:embed="rId20"/>
                    <a:stretch>
                      <a:fillRect/>
                    </a:stretch>
                  </pic:blipFill>
                  <pic:spPr>
                    <a:xfrm>
                      <a:off x="0" y="0"/>
                      <a:ext cx="2631272" cy="1424957"/>
                    </a:xfrm>
                    <a:prstGeom prst="rect">
                      <a:avLst/>
                    </a:prstGeom>
                  </pic:spPr>
                </pic:pic>
              </a:graphicData>
            </a:graphic>
          </wp:inline>
        </w:drawing>
      </w:r>
    </w:p>
    <w:p w14:paraId="483BF44F" w14:textId="292128CA" w:rsidR="0014600D" w:rsidRDefault="0014600D" w:rsidP="0014600D">
      <w:pPr>
        <w:jc w:val="center"/>
        <w:rPr>
          <w:i/>
        </w:rPr>
      </w:pPr>
      <w:r w:rsidRPr="00A868F1">
        <w:rPr>
          <w:i/>
        </w:rPr>
        <w:t>Image bruitée n°</w:t>
      </w:r>
      <w:r>
        <w:rPr>
          <w:i/>
        </w:rPr>
        <w:t>1</w:t>
      </w:r>
      <w:r w:rsidRPr="00A868F1">
        <w:rPr>
          <w:i/>
        </w:rPr>
        <w:t xml:space="preserve"> </w:t>
      </w:r>
      <w:r>
        <w:rPr>
          <w:i/>
        </w:rPr>
        <w:t>après traitement final</w:t>
      </w:r>
    </w:p>
    <w:p w14:paraId="1CDC7DBD" w14:textId="30AF1817" w:rsidR="00CE06E4" w:rsidRDefault="00CE06E4" w:rsidP="005F259F"/>
    <w:p w14:paraId="5F314F19" w14:textId="77777777" w:rsidR="002755B4" w:rsidRDefault="002755B4" w:rsidP="005F259F">
      <w:pPr>
        <w:rPr>
          <w:b/>
          <w:bCs/>
        </w:rPr>
      </w:pPr>
    </w:p>
    <w:p w14:paraId="00B9C168" w14:textId="77777777" w:rsidR="002755B4" w:rsidRDefault="002755B4">
      <w:pPr>
        <w:rPr>
          <w:b/>
          <w:bCs/>
        </w:rPr>
      </w:pPr>
      <w:r>
        <w:rPr>
          <w:b/>
          <w:bCs/>
        </w:rPr>
        <w:br w:type="page"/>
      </w:r>
    </w:p>
    <w:p w14:paraId="46D985A4" w14:textId="01B46600" w:rsidR="00CE06E4" w:rsidRDefault="00CE06E4" w:rsidP="005F259F">
      <w:pPr>
        <w:rPr>
          <w:b/>
          <w:bCs/>
        </w:rPr>
      </w:pPr>
      <w:r w:rsidRPr="00CE06E4">
        <w:rPr>
          <w:b/>
          <w:bCs/>
        </w:rPr>
        <w:lastRenderedPageBreak/>
        <w:t xml:space="preserve">Question 9 : </w:t>
      </w:r>
    </w:p>
    <w:p w14:paraId="06E44CD5" w14:textId="55CCC8C1" w:rsidR="00CE06E4" w:rsidRDefault="00CE06E4" w:rsidP="005F259F">
      <w:r>
        <w:t>Pour corriger le problème de valeur d’acceptation du seuil de binarisation dans l’image bruitée n°2, on peut imaginer 2 solutions :</w:t>
      </w:r>
    </w:p>
    <w:p w14:paraId="01BE2374" w14:textId="0DC8E050" w:rsidR="00CE06E4" w:rsidRDefault="00CE06E4" w:rsidP="005F259F">
      <w:r>
        <w:t>La première est de faire évoluer les valeurs d’acceptation des pixels en fonction de l’intensité moyenne de l’image.</w:t>
      </w:r>
      <w:r>
        <w:br/>
        <w:t xml:space="preserve">La deuxième solution qui est celle qui semble la plus cohérente est de </w:t>
      </w:r>
      <w:r w:rsidR="00333AF5">
        <w:t>remapper l’ensemble de l’image sur une gamme de couleur plus grande. En transformant l’histogramme ainsi, on peut augmenter le contraste de l’image initiale pour augmenter l’écart entre les valeurs des pixels de chaque élément constitutif de l’image. Réduisant ainsi l’erreur obtenu.</w:t>
      </w:r>
    </w:p>
    <w:p w14:paraId="3E5C9452" w14:textId="476256CA" w:rsidR="008E09E7" w:rsidRDefault="008E09E7" w:rsidP="005F259F"/>
    <w:p w14:paraId="68507579" w14:textId="400DEBD2" w:rsidR="008E09E7" w:rsidRDefault="008E09E7" w:rsidP="005F259F"/>
    <w:p w14:paraId="0022BEE6" w14:textId="1EC8B0D9" w:rsidR="009557CD" w:rsidRDefault="008E09E7" w:rsidP="005F259F">
      <w:r w:rsidRPr="008E09E7">
        <w:drawing>
          <wp:anchor distT="0" distB="0" distL="114300" distR="114300" simplePos="0" relativeHeight="251658240" behindDoc="0" locked="0" layoutInCell="1" allowOverlap="1" wp14:anchorId="147E5456" wp14:editId="5AFB5AF5">
            <wp:simplePos x="0" y="0"/>
            <wp:positionH relativeFrom="column">
              <wp:posOffset>3228794</wp:posOffset>
            </wp:positionH>
            <wp:positionV relativeFrom="paragraph">
              <wp:posOffset>162016</wp:posOffset>
            </wp:positionV>
            <wp:extent cx="3236602" cy="1735200"/>
            <wp:effectExtent l="0" t="0" r="1905" b="5080"/>
            <wp:wrapNone/>
            <wp:docPr id="16699922" name="Picture 1" descr="A road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22" name="Picture 1" descr="A road with white lines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6602" cy="1735200"/>
                    </a:xfrm>
                    <a:prstGeom prst="rect">
                      <a:avLst/>
                    </a:prstGeom>
                  </pic:spPr>
                </pic:pic>
              </a:graphicData>
            </a:graphic>
            <wp14:sizeRelH relativeFrom="page">
              <wp14:pctWidth>0</wp14:pctWidth>
            </wp14:sizeRelH>
            <wp14:sizeRelV relativeFrom="page">
              <wp14:pctHeight>0</wp14:pctHeight>
            </wp14:sizeRelV>
          </wp:anchor>
        </w:drawing>
      </w:r>
    </w:p>
    <w:p w14:paraId="7BEF764E" w14:textId="17CF6F87" w:rsidR="009557CD" w:rsidRDefault="008E09E7" w:rsidP="005F259F">
      <w:r w:rsidRPr="008E09E7">
        <w:drawing>
          <wp:inline distT="0" distB="0" distL="0" distR="0" wp14:anchorId="1E46CE9C" wp14:editId="00237F6A">
            <wp:extent cx="3149600" cy="1710191"/>
            <wp:effectExtent l="0" t="0" r="0" b="4445"/>
            <wp:docPr id="108281447" name="Picture 1" descr="A road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447" name="Picture 1" descr="A road with white lines on it&#10;&#10;Description automatically generated"/>
                    <pic:cNvPicPr/>
                  </pic:nvPicPr>
                  <pic:blipFill>
                    <a:blip r:embed="rId22"/>
                    <a:stretch>
                      <a:fillRect/>
                    </a:stretch>
                  </pic:blipFill>
                  <pic:spPr>
                    <a:xfrm>
                      <a:off x="0" y="0"/>
                      <a:ext cx="3149600" cy="1710191"/>
                    </a:xfrm>
                    <a:prstGeom prst="rect">
                      <a:avLst/>
                    </a:prstGeom>
                  </pic:spPr>
                </pic:pic>
              </a:graphicData>
            </a:graphic>
          </wp:inline>
        </w:drawing>
      </w:r>
    </w:p>
    <w:p w14:paraId="6FA03C58" w14:textId="52116D06" w:rsidR="008E09E7" w:rsidRDefault="008E09E7" w:rsidP="005F259F"/>
    <w:p w14:paraId="69C569F8" w14:textId="5172285B" w:rsidR="00A868F1" w:rsidRPr="00A868F1" w:rsidRDefault="008E09E7" w:rsidP="00A868F1">
      <w:pPr>
        <w:jc w:val="center"/>
        <w:rPr>
          <w:i/>
        </w:rPr>
      </w:pPr>
      <w:r w:rsidRPr="00A868F1">
        <w:rPr>
          <w:i/>
        </w:rPr>
        <w:t>Image bruitée n°2 Avant et après égalisation de l’histogramme</w:t>
      </w:r>
    </w:p>
    <w:p w14:paraId="0F5430D2" w14:textId="77777777" w:rsidR="00A868F1" w:rsidRDefault="00A868F1" w:rsidP="005F259F"/>
    <w:p w14:paraId="757F160C" w14:textId="48400F1D" w:rsidR="00A868F1" w:rsidRDefault="00A868F1" w:rsidP="00A868F1">
      <w:pPr>
        <w:jc w:val="center"/>
      </w:pPr>
      <w:r w:rsidRPr="00A868F1">
        <w:drawing>
          <wp:inline distT="0" distB="0" distL="0" distR="0" wp14:anchorId="5C90AB4B" wp14:editId="73C17BAD">
            <wp:extent cx="3163341" cy="1683657"/>
            <wp:effectExtent l="0" t="0" r="0" b="5715"/>
            <wp:docPr id="2028650897" name="Picture 1" descr="A roa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0897" name="Picture 1" descr="A road with trees in the background&#10;&#10;Description automatically generated"/>
                    <pic:cNvPicPr/>
                  </pic:nvPicPr>
                  <pic:blipFill>
                    <a:blip r:embed="rId23"/>
                    <a:stretch>
                      <a:fillRect/>
                    </a:stretch>
                  </pic:blipFill>
                  <pic:spPr>
                    <a:xfrm>
                      <a:off x="0" y="0"/>
                      <a:ext cx="3189903" cy="1697794"/>
                    </a:xfrm>
                    <a:prstGeom prst="rect">
                      <a:avLst/>
                    </a:prstGeom>
                  </pic:spPr>
                </pic:pic>
              </a:graphicData>
            </a:graphic>
          </wp:inline>
        </w:drawing>
      </w:r>
    </w:p>
    <w:p w14:paraId="1DACDCD8" w14:textId="1777B793" w:rsidR="00A868F1" w:rsidRDefault="00A868F1" w:rsidP="00A868F1">
      <w:pPr>
        <w:jc w:val="center"/>
        <w:rPr>
          <w:i/>
        </w:rPr>
      </w:pPr>
      <w:r w:rsidRPr="00A868F1">
        <w:rPr>
          <w:i/>
        </w:rPr>
        <w:t xml:space="preserve"> </w:t>
      </w:r>
      <w:r w:rsidRPr="00A868F1">
        <w:rPr>
          <w:i/>
        </w:rPr>
        <w:t xml:space="preserve">Image bruitée n°2 </w:t>
      </w:r>
      <w:r>
        <w:rPr>
          <w:i/>
        </w:rPr>
        <w:t>après binarisation</w:t>
      </w:r>
    </w:p>
    <w:p w14:paraId="3CEBC98F" w14:textId="229D33BE" w:rsidR="00A868F1" w:rsidRDefault="00A868F1" w:rsidP="00A868F1">
      <w:pPr>
        <w:jc w:val="center"/>
        <w:rPr>
          <w:i/>
        </w:rPr>
      </w:pPr>
      <w:r w:rsidRPr="00A868F1">
        <w:rPr>
          <w:i/>
        </w:rPr>
        <w:drawing>
          <wp:inline distT="0" distB="0" distL="0" distR="0" wp14:anchorId="03D6D3A6" wp14:editId="495723CF">
            <wp:extent cx="3055257" cy="1648810"/>
            <wp:effectExtent l="0" t="0" r="5715" b="2540"/>
            <wp:docPr id="960830866" name="Picture 1"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0866" name="Picture 1" descr="A white object with a black background&#10;&#10;Description automatically generated"/>
                    <pic:cNvPicPr/>
                  </pic:nvPicPr>
                  <pic:blipFill>
                    <a:blip r:embed="rId24"/>
                    <a:stretch>
                      <a:fillRect/>
                    </a:stretch>
                  </pic:blipFill>
                  <pic:spPr>
                    <a:xfrm>
                      <a:off x="0" y="0"/>
                      <a:ext cx="3073027" cy="1658400"/>
                    </a:xfrm>
                    <a:prstGeom prst="rect">
                      <a:avLst/>
                    </a:prstGeom>
                  </pic:spPr>
                </pic:pic>
              </a:graphicData>
            </a:graphic>
          </wp:inline>
        </w:drawing>
      </w:r>
    </w:p>
    <w:p w14:paraId="49A410D1" w14:textId="03A91109" w:rsidR="00A868F1" w:rsidRDefault="00A868F1" w:rsidP="00A868F1">
      <w:pPr>
        <w:jc w:val="center"/>
        <w:rPr>
          <w:i/>
        </w:rPr>
      </w:pPr>
      <w:r w:rsidRPr="00A868F1">
        <w:rPr>
          <w:i/>
        </w:rPr>
        <w:t xml:space="preserve">Image bruitée n°2 </w:t>
      </w:r>
      <w:r>
        <w:rPr>
          <w:i/>
        </w:rPr>
        <w:t xml:space="preserve">après </w:t>
      </w:r>
      <w:r>
        <w:rPr>
          <w:i/>
        </w:rPr>
        <w:t>traitement final</w:t>
      </w:r>
    </w:p>
    <w:p w14:paraId="5C7C9960" w14:textId="0BA118FF" w:rsidR="00333AF5" w:rsidRDefault="00333AF5" w:rsidP="005F259F"/>
    <w:p w14:paraId="40622F4B" w14:textId="77777777" w:rsidR="00333AF5" w:rsidRDefault="00333AF5" w:rsidP="005F259F"/>
    <w:p w14:paraId="7EB5CFF5" w14:textId="77777777" w:rsidR="009E359A" w:rsidRDefault="009E359A">
      <w:pPr>
        <w:rPr>
          <w:b/>
          <w:bCs/>
        </w:rPr>
      </w:pPr>
      <w:r>
        <w:rPr>
          <w:b/>
          <w:bCs/>
        </w:rPr>
        <w:br w:type="page"/>
      </w:r>
    </w:p>
    <w:p w14:paraId="1DB745B0" w14:textId="211D5E42" w:rsidR="00333AF5" w:rsidRDefault="00333AF5" w:rsidP="005F259F">
      <w:pPr>
        <w:rPr>
          <w:b/>
          <w:bCs/>
        </w:rPr>
      </w:pPr>
      <w:r w:rsidRPr="00333AF5">
        <w:rPr>
          <w:b/>
          <w:bCs/>
        </w:rPr>
        <w:lastRenderedPageBreak/>
        <w:t xml:space="preserve">Question 10 : </w:t>
      </w:r>
    </w:p>
    <w:p w14:paraId="3EF1F8EF" w14:textId="5B58F2F2" w:rsidR="007D16A3" w:rsidRDefault="007D16A3" w:rsidP="005F259F">
      <w:r>
        <w:t>L’erreur produite par l’image bruité n°3 est causé par la présence de pixel. Par manque de change le point P se situe sur un de ces pixels (sa valeur d’intensité devenant 217). Une solution simple pour corriger ce problème, étant donné que le bruit ne s’applique qu’</w:t>
      </w:r>
      <w:r w:rsidR="00DE67E6">
        <w:t>à</w:t>
      </w:r>
      <w:r>
        <w:t xml:space="preserve"> des pixels très isolés, est de prendre comme valeur de seuil, les valeurs médianes d’une matrice</w:t>
      </w:r>
      <w:r w:rsidR="009E359A">
        <w:t xml:space="preserve"> </w:t>
      </w:r>
      <w:r>
        <w:t>de pixel</w:t>
      </w:r>
      <w:r w:rsidR="004650BE">
        <w:t>s</w:t>
      </w:r>
      <w:r w:rsidR="00D3533C">
        <w:t xml:space="preserve"> autour du point P. Cela permet ainsi d’éliminer les pixels dont l’intensité des trop différentes des autres pixels de la route.</w:t>
      </w:r>
    </w:p>
    <w:p w14:paraId="055C404F" w14:textId="77777777" w:rsidR="00F6421B" w:rsidRDefault="00F6421B" w:rsidP="005F259F"/>
    <w:p w14:paraId="2A109C09" w14:textId="01AAFFC1" w:rsidR="00F6421B" w:rsidRDefault="00F6421B" w:rsidP="005F259F">
      <w:r>
        <w:t>En prenant la valeur moyenne d’une matrice de pixel de 5 par 5 autour du point P.  On obtient comme valeur 92 (au lieu de 217 initialement). Ainsi la valeur de seuil du threshold et bien meilleur et permet un traitement efficace de l’image.</w:t>
      </w:r>
    </w:p>
    <w:p w14:paraId="4F907593" w14:textId="7AC60369" w:rsidR="000942AE" w:rsidRDefault="000942AE" w:rsidP="00E40D2E">
      <w:pPr>
        <w:jc w:val="center"/>
      </w:pPr>
      <w:r w:rsidRPr="000942AE">
        <w:drawing>
          <wp:inline distT="0" distB="0" distL="0" distR="0" wp14:anchorId="197DBCDF" wp14:editId="37A83FFE">
            <wp:extent cx="2888343" cy="1560972"/>
            <wp:effectExtent l="0" t="0" r="0" b="1270"/>
            <wp:docPr id="1913353754" name="Picture 1" descr="A road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53754" name="Picture 1" descr="A road with trees and bushes&#10;&#10;Description automatically generated"/>
                    <pic:cNvPicPr/>
                  </pic:nvPicPr>
                  <pic:blipFill>
                    <a:blip r:embed="rId25"/>
                    <a:stretch>
                      <a:fillRect/>
                    </a:stretch>
                  </pic:blipFill>
                  <pic:spPr>
                    <a:xfrm>
                      <a:off x="0" y="0"/>
                      <a:ext cx="2919229" cy="1577664"/>
                    </a:xfrm>
                    <a:prstGeom prst="rect">
                      <a:avLst/>
                    </a:prstGeom>
                  </pic:spPr>
                </pic:pic>
              </a:graphicData>
            </a:graphic>
          </wp:inline>
        </w:drawing>
      </w:r>
    </w:p>
    <w:p w14:paraId="1A3483B2" w14:textId="68E4CB78" w:rsidR="00E40D2E" w:rsidRDefault="00E40D2E" w:rsidP="00E40D2E">
      <w:pPr>
        <w:jc w:val="center"/>
        <w:rPr>
          <w:i/>
        </w:rPr>
      </w:pPr>
      <w:r w:rsidRPr="00A868F1">
        <w:rPr>
          <w:i/>
        </w:rPr>
        <w:t>Image bruitée n°</w:t>
      </w:r>
      <w:r>
        <w:rPr>
          <w:i/>
        </w:rPr>
        <w:t>3</w:t>
      </w:r>
      <w:r w:rsidRPr="00A868F1">
        <w:rPr>
          <w:i/>
        </w:rPr>
        <w:t xml:space="preserve"> </w:t>
      </w:r>
      <w:r>
        <w:rPr>
          <w:i/>
        </w:rPr>
        <w:t>après binarisation</w:t>
      </w:r>
    </w:p>
    <w:p w14:paraId="35138275" w14:textId="77777777" w:rsidR="00E40D2E" w:rsidRDefault="00E40D2E" w:rsidP="00E40D2E">
      <w:pPr>
        <w:jc w:val="center"/>
      </w:pPr>
    </w:p>
    <w:p w14:paraId="75504A0F" w14:textId="37A9EF4C" w:rsidR="000942AE" w:rsidRDefault="000942AE" w:rsidP="00E40D2E">
      <w:pPr>
        <w:jc w:val="center"/>
      </w:pPr>
      <w:r w:rsidRPr="000942AE">
        <w:drawing>
          <wp:inline distT="0" distB="0" distL="0" distR="0" wp14:anchorId="0D4E09EF" wp14:editId="5704097C">
            <wp:extent cx="2994576" cy="1611086"/>
            <wp:effectExtent l="0" t="0" r="3175" b="1905"/>
            <wp:docPr id="1258225085" name="Picture 1"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25085" name="Picture 1" descr="A black and white image of a person&#10;&#10;Description automatically generated"/>
                    <pic:cNvPicPr/>
                  </pic:nvPicPr>
                  <pic:blipFill>
                    <a:blip r:embed="rId26"/>
                    <a:stretch>
                      <a:fillRect/>
                    </a:stretch>
                  </pic:blipFill>
                  <pic:spPr>
                    <a:xfrm>
                      <a:off x="0" y="0"/>
                      <a:ext cx="3021221" cy="1625421"/>
                    </a:xfrm>
                    <a:prstGeom prst="rect">
                      <a:avLst/>
                    </a:prstGeom>
                  </pic:spPr>
                </pic:pic>
              </a:graphicData>
            </a:graphic>
          </wp:inline>
        </w:drawing>
      </w:r>
    </w:p>
    <w:p w14:paraId="448AEB52" w14:textId="563A91BE" w:rsidR="00E40D2E" w:rsidRDefault="00E40D2E" w:rsidP="00E40D2E">
      <w:pPr>
        <w:jc w:val="center"/>
        <w:rPr>
          <w:i/>
        </w:rPr>
      </w:pPr>
      <w:r w:rsidRPr="00A868F1">
        <w:rPr>
          <w:i/>
        </w:rPr>
        <w:t>Image bruitée n°</w:t>
      </w:r>
      <w:r>
        <w:rPr>
          <w:i/>
        </w:rPr>
        <w:t>3</w:t>
      </w:r>
      <w:r w:rsidRPr="00A868F1">
        <w:rPr>
          <w:i/>
        </w:rPr>
        <w:t xml:space="preserve"> </w:t>
      </w:r>
      <w:r>
        <w:rPr>
          <w:i/>
        </w:rPr>
        <w:t xml:space="preserve">après </w:t>
      </w:r>
      <w:r>
        <w:rPr>
          <w:i/>
        </w:rPr>
        <w:t>dilatation et érosion</w:t>
      </w:r>
    </w:p>
    <w:p w14:paraId="24F44F2C" w14:textId="77777777" w:rsidR="00E40D2E" w:rsidRDefault="00E40D2E" w:rsidP="005F259F"/>
    <w:p w14:paraId="23A0ECEF" w14:textId="677DD2A7" w:rsidR="00E40D2E" w:rsidRDefault="00E40D2E" w:rsidP="00E40D2E">
      <w:pPr>
        <w:jc w:val="center"/>
      </w:pPr>
      <w:r w:rsidRPr="00E40D2E">
        <w:drawing>
          <wp:inline distT="0" distB="0" distL="0" distR="0" wp14:anchorId="61073898" wp14:editId="6B2D2CCA">
            <wp:extent cx="3037626" cy="1647372"/>
            <wp:effectExtent l="0" t="0" r="0" b="3810"/>
            <wp:docPr id="228362014" name="Picture 1"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62014" name="Picture 1" descr="A white object with a black background&#10;&#10;Description automatically generated"/>
                    <pic:cNvPicPr/>
                  </pic:nvPicPr>
                  <pic:blipFill>
                    <a:blip r:embed="rId27"/>
                    <a:stretch>
                      <a:fillRect/>
                    </a:stretch>
                  </pic:blipFill>
                  <pic:spPr>
                    <a:xfrm>
                      <a:off x="0" y="0"/>
                      <a:ext cx="3074704" cy="1667480"/>
                    </a:xfrm>
                    <a:prstGeom prst="rect">
                      <a:avLst/>
                    </a:prstGeom>
                  </pic:spPr>
                </pic:pic>
              </a:graphicData>
            </a:graphic>
          </wp:inline>
        </w:drawing>
      </w:r>
    </w:p>
    <w:p w14:paraId="36192D95" w14:textId="27968685" w:rsidR="00036D9F" w:rsidRDefault="00036D9F" w:rsidP="00036D9F">
      <w:pPr>
        <w:jc w:val="center"/>
        <w:rPr>
          <w:i/>
        </w:rPr>
      </w:pPr>
      <w:r w:rsidRPr="00A868F1">
        <w:rPr>
          <w:i/>
        </w:rPr>
        <w:t>Image bruitée n°</w:t>
      </w:r>
      <w:r>
        <w:rPr>
          <w:i/>
        </w:rPr>
        <w:t>3</w:t>
      </w:r>
      <w:r w:rsidRPr="00A868F1">
        <w:rPr>
          <w:i/>
        </w:rPr>
        <w:t xml:space="preserve"> </w:t>
      </w:r>
      <w:r>
        <w:rPr>
          <w:i/>
        </w:rPr>
        <w:t>après</w:t>
      </w:r>
      <w:r>
        <w:rPr>
          <w:i/>
        </w:rPr>
        <w:t xml:space="preserve"> traitement final</w:t>
      </w:r>
    </w:p>
    <w:p w14:paraId="7098EF17" w14:textId="77777777" w:rsidR="00036D9F" w:rsidRPr="007D16A3" w:rsidRDefault="00036D9F" w:rsidP="00E40D2E">
      <w:pPr>
        <w:jc w:val="center"/>
      </w:pPr>
    </w:p>
    <w:sectPr w:rsidR="00036D9F" w:rsidRPr="007D16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lpha">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76590"/>
    <w:multiLevelType w:val="hybridMultilevel"/>
    <w:tmpl w:val="F6B62766"/>
    <w:lvl w:ilvl="0" w:tplc="D4E88A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63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0B"/>
    <w:rsid w:val="0000178C"/>
    <w:rsid w:val="00036D9F"/>
    <w:rsid w:val="00066058"/>
    <w:rsid w:val="000942AE"/>
    <w:rsid w:val="0011791F"/>
    <w:rsid w:val="00122371"/>
    <w:rsid w:val="001370A9"/>
    <w:rsid w:val="0014600D"/>
    <w:rsid w:val="00147E1C"/>
    <w:rsid w:val="00175360"/>
    <w:rsid w:val="00180BFD"/>
    <w:rsid w:val="001E7B1C"/>
    <w:rsid w:val="00266DDB"/>
    <w:rsid w:val="00267EC2"/>
    <w:rsid w:val="002755B4"/>
    <w:rsid w:val="002858C1"/>
    <w:rsid w:val="002E216E"/>
    <w:rsid w:val="00333AF5"/>
    <w:rsid w:val="00342B5C"/>
    <w:rsid w:val="00384314"/>
    <w:rsid w:val="003B42A7"/>
    <w:rsid w:val="0045435F"/>
    <w:rsid w:val="004650BE"/>
    <w:rsid w:val="00467F58"/>
    <w:rsid w:val="004874B2"/>
    <w:rsid w:val="004A6D54"/>
    <w:rsid w:val="004E04CC"/>
    <w:rsid w:val="004F7114"/>
    <w:rsid w:val="00525BD8"/>
    <w:rsid w:val="005561F7"/>
    <w:rsid w:val="005D1DA8"/>
    <w:rsid w:val="005E680D"/>
    <w:rsid w:val="005E6FF5"/>
    <w:rsid w:val="005F259F"/>
    <w:rsid w:val="00636699"/>
    <w:rsid w:val="00724F63"/>
    <w:rsid w:val="007863D5"/>
    <w:rsid w:val="007D16A3"/>
    <w:rsid w:val="007E20EB"/>
    <w:rsid w:val="008101D9"/>
    <w:rsid w:val="00834715"/>
    <w:rsid w:val="00840512"/>
    <w:rsid w:val="00845244"/>
    <w:rsid w:val="00851FAA"/>
    <w:rsid w:val="00852784"/>
    <w:rsid w:val="0086162A"/>
    <w:rsid w:val="00886C23"/>
    <w:rsid w:val="008A567B"/>
    <w:rsid w:val="008D16DD"/>
    <w:rsid w:val="008E09E7"/>
    <w:rsid w:val="00933B63"/>
    <w:rsid w:val="00933CEB"/>
    <w:rsid w:val="0094272A"/>
    <w:rsid w:val="009557CD"/>
    <w:rsid w:val="00992121"/>
    <w:rsid w:val="009E17EF"/>
    <w:rsid w:val="009E359A"/>
    <w:rsid w:val="009F02E9"/>
    <w:rsid w:val="00A265B3"/>
    <w:rsid w:val="00A40CDE"/>
    <w:rsid w:val="00A55413"/>
    <w:rsid w:val="00A868F1"/>
    <w:rsid w:val="00AB289A"/>
    <w:rsid w:val="00AD167E"/>
    <w:rsid w:val="00B20F57"/>
    <w:rsid w:val="00BB6EB7"/>
    <w:rsid w:val="00BE1AF9"/>
    <w:rsid w:val="00C4177C"/>
    <w:rsid w:val="00C46497"/>
    <w:rsid w:val="00C66F0B"/>
    <w:rsid w:val="00CA5FA5"/>
    <w:rsid w:val="00CB7DB3"/>
    <w:rsid w:val="00CE06E4"/>
    <w:rsid w:val="00D3533C"/>
    <w:rsid w:val="00D35EB4"/>
    <w:rsid w:val="00D42785"/>
    <w:rsid w:val="00DB6FCE"/>
    <w:rsid w:val="00DD0EBD"/>
    <w:rsid w:val="00DE67E6"/>
    <w:rsid w:val="00E40D2E"/>
    <w:rsid w:val="00EC1FB6"/>
    <w:rsid w:val="00ED6B72"/>
    <w:rsid w:val="00F6421B"/>
    <w:rsid w:val="00FE5555"/>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A7B6"/>
  <w15:chartTrackingRefBased/>
  <w15:docId w15:val="{A081F3F4-03A8-C645-BE6F-DEEDE843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4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4B2"/>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266DDB"/>
    <w:pPr>
      <w:ind w:left="720"/>
      <w:contextualSpacing/>
    </w:pPr>
  </w:style>
  <w:style w:type="paragraph" w:styleId="Revision">
    <w:name w:val="Revision"/>
    <w:hidden/>
    <w:uiPriority w:val="99"/>
    <w:semiHidden/>
    <w:rsid w:val="007E20E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00706">
      <w:bodyDiv w:val="1"/>
      <w:marLeft w:val="0"/>
      <w:marRight w:val="0"/>
      <w:marTop w:val="0"/>
      <w:marBottom w:val="0"/>
      <w:divBdr>
        <w:top w:val="none" w:sz="0" w:space="0" w:color="auto"/>
        <w:left w:val="none" w:sz="0" w:space="0" w:color="auto"/>
        <w:bottom w:val="none" w:sz="0" w:space="0" w:color="auto"/>
        <w:right w:val="none" w:sz="0" w:space="0" w:color="auto"/>
      </w:divBdr>
      <w:divsChild>
        <w:div w:id="1951811739">
          <w:marLeft w:val="0"/>
          <w:marRight w:val="0"/>
          <w:marTop w:val="0"/>
          <w:marBottom w:val="0"/>
          <w:divBdr>
            <w:top w:val="none" w:sz="0" w:space="0" w:color="auto"/>
            <w:left w:val="none" w:sz="0" w:space="0" w:color="auto"/>
            <w:bottom w:val="none" w:sz="0" w:space="0" w:color="auto"/>
            <w:right w:val="none" w:sz="0" w:space="0" w:color="auto"/>
          </w:divBdr>
          <w:divsChild>
            <w:div w:id="304239294">
              <w:marLeft w:val="0"/>
              <w:marRight w:val="0"/>
              <w:marTop w:val="0"/>
              <w:marBottom w:val="0"/>
              <w:divBdr>
                <w:top w:val="none" w:sz="0" w:space="0" w:color="auto"/>
                <w:left w:val="none" w:sz="0" w:space="0" w:color="auto"/>
                <w:bottom w:val="none" w:sz="0" w:space="0" w:color="auto"/>
                <w:right w:val="none" w:sz="0" w:space="0" w:color="auto"/>
              </w:divBdr>
              <w:divsChild>
                <w:div w:id="14150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5853">
      <w:bodyDiv w:val="1"/>
      <w:marLeft w:val="0"/>
      <w:marRight w:val="0"/>
      <w:marTop w:val="0"/>
      <w:marBottom w:val="0"/>
      <w:divBdr>
        <w:top w:val="none" w:sz="0" w:space="0" w:color="auto"/>
        <w:left w:val="none" w:sz="0" w:space="0" w:color="auto"/>
        <w:bottom w:val="none" w:sz="0" w:space="0" w:color="auto"/>
        <w:right w:val="none" w:sz="0" w:space="0" w:color="auto"/>
      </w:divBdr>
      <w:divsChild>
        <w:div w:id="1785149658">
          <w:marLeft w:val="0"/>
          <w:marRight w:val="0"/>
          <w:marTop w:val="0"/>
          <w:marBottom w:val="0"/>
          <w:divBdr>
            <w:top w:val="none" w:sz="0" w:space="0" w:color="auto"/>
            <w:left w:val="none" w:sz="0" w:space="0" w:color="auto"/>
            <w:bottom w:val="none" w:sz="0" w:space="0" w:color="auto"/>
            <w:right w:val="none" w:sz="0" w:space="0" w:color="auto"/>
          </w:divBdr>
          <w:divsChild>
            <w:div w:id="2122142198">
              <w:marLeft w:val="0"/>
              <w:marRight w:val="0"/>
              <w:marTop w:val="0"/>
              <w:marBottom w:val="0"/>
              <w:divBdr>
                <w:top w:val="none" w:sz="0" w:space="0" w:color="auto"/>
                <w:left w:val="none" w:sz="0" w:space="0" w:color="auto"/>
                <w:bottom w:val="none" w:sz="0" w:space="0" w:color="auto"/>
                <w:right w:val="none" w:sz="0" w:space="0" w:color="auto"/>
              </w:divBdr>
              <w:divsChild>
                <w:div w:id="3946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1507">
      <w:bodyDiv w:val="1"/>
      <w:marLeft w:val="0"/>
      <w:marRight w:val="0"/>
      <w:marTop w:val="0"/>
      <w:marBottom w:val="0"/>
      <w:divBdr>
        <w:top w:val="none" w:sz="0" w:space="0" w:color="auto"/>
        <w:left w:val="none" w:sz="0" w:space="0" w:color="auto"/>
        <w:bottom w:val="none" w:sz="0" w:space="0" w:color="auto"/>
        <w:right w:val="none" w:sz="0" w:space="0" w:color="auto"/>
      </w:divBdr>
      <w:divsChild>
        <w:div w:id="1689911707">
          <w:marLeft w:val="0"/>
          <w:marRight w:val="0"/>
          <w:marTop w:val="0"/>
          <w:marBottom w:val="0"/>
          <w:divBdr>
            <w:top w:val="none" w:sz="0" w:space="0" w:color="auto"/>
            <w:left w:val="none" w:sz="0" w:space="0" w:color="auto"/>
            <w:bottom w:val="none" w:sz="0" w:space="0" w:color="auto"/>
            <w:right w:val="none" w:sz="0" w:space="0" w:color="auto"/>
          </w:divBdr>
          <w:divsChild>
            <w:div w:id="17023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448">
      <w:bodyDiv w:val="1"/>
      <w:marLeft w:val="0"/>
      <w:marRight w:val="0"/>
      <w:marTop w:val="0"/>
      <w:marBottom w:val="0"/>
      <w:divBdr>
        <w:top w:val="none" w:sz="0" w:space="0" w:color="auto"/>
        <w:left w:val="none" w:sz="0" w:space="0" w:color="auto"/>
        <w:bottom w:val="none" w:sz="0" w:space="0" w:color="auto"/>
        <w:right w:val="none" w:sz="0" w:space="0" w:color="auto"/>
      </w:divBdr>
      <w:divsChild>
        <w:div w:id="930772968">
          <w:marLeft w:val="0"/>
          <w:marRight w:val="0"/>
          <w:marTop w:val="0"/>
          <w:marBottom w:val="0"/>
          <w:divBdr>
            <w:top w:val="none" w:sz="0" w:space="0" w:color="auto"/>
            <w:left w:val="none" w:sz="0" w:space="0" w:color="auto"/>
            <w:bottom w:val="none" w:sz="0" w:space="0" w:color="auto"/>
            <w:right w:val="none" w:sz="0" w:space="0" w:color="auto"/>
          </w:divBdr>
          <w:divsChild>
            <w:div w:id="1844277170">
              <w:marLeft w:val="0"/>
              <w:marRight w:val="0"/>
              <w:marTop w:val="0"/>
              <w:marBottom w:val="0"/>
              <w:divBdr>
                <w:top w:val="none" w:sz="0" w:space="0" w:color="auto"/>
                <w:left w:val="none" w:sz="0" w:space="0" w:color="auto"/>
                <w:bottom w:val="none" w:sz="0" w:space="0" w:color="auto"/>
                <w:right w:val="none" w:sz="0" w:space="0" w:color="auto"/>
              </w:divBdr>
              <w:divsChild>
                <w:div w:id="16394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2597">
      <w:bodyDiv w:val="1"/>
      <w:marLeft w:val="0"/>
      <w:marRight w:val="0"/>
      <w:marTop w:val="0"/>
      <w:marBottom w:val="0"/>
      <w:divBdr>
        <w:top w:val="none" w:sz="0" w:space="0" w:color="auto"/>
        <w:left w:val="none" w:sz="0" w:space="0" w:color="auto"/>
        <w:bottom w:val="none" w:sz="0" w:space="0" w:color="auto"/>
        <w:right w:val="none" w:sz="0" w:space="0" w:color="auto"/>
      </w:divBdr>
      <w:divsChild>
        <w:div w:id="2088844451">
          <w:marLeft w:val="0"/>
          <w:marRight w:val="0"/>
          <w:marTop w:val="0"/>
          <w:marBottom w:val="0"/>
          <w:divBdr>
            <w:top w:val="none" w:sz="0" w:space="0" w:color="auto"/>
            <w:left w:val="none" w:sz="0" w:space="0" w:color="auto"/>
            <w:bottom w:val="none" w:sz="0" w:space="0" w:color="auto"/>
            <w:right w:val="none" w:sz="0" w:space="0" w:color="auto"/>
          </w:divBdr>
          <w:divsChild>
            <w:div w:id="9141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0B9A-BBA9-0B45-AE32-222295C5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AMETTE</dc:creator>
  <cp:keywords/>
  <dc:description/>
  <cp:lastModifiedBy>Nathan DAMETTE</cp:lastModifiedBy>
  <cp:revision>2</cp:revision>
  <dcterms:created xsi:type="dcterms:W3CDTF">2023-12-11T18:12:00Z</dcterms:created>
  <dcterms:modified xsi:type="dcterms:W3CDTF">2023-12-11T18:12:00Z</dcterms:modified>
</cp:coreProperties>
</file>